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9B6E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63997C30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123E243E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75011A17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 w14:paraId="4652CDB4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71AA5B36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2F7A2B3E" w14:textId="77777777" w:rsidR="000F3AA2" w:rsidRDefault="000F3AA2">
      <w:pPr>
        <w:widowControl/>
        <w:spacing w:line="360" w:lineRule="auto"/>
        <w:jc w:val="center"/>
        <w:rPr>
          <w:rFonts w:ascii="宋体" w:cs="宋体"/>
          <w:b/>
          <w:bCs/>
          <w:color w:val="800000"/>
          <w:kern w:val="0"/>
          <w:sz w:val="32"/>
          <w:szCs w:val="32"/>
        </w:rPr>
      </w:pPr>
    </w:p>
    <w:p w14:paraId="7CD9B07A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 w14:paraId="4654390C" w14:textId="77777777" w:rsidR="000F3AA2" w:rsidRDefault="00044C5F"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学字〔</w:t>
      </w:r>
      <w:r>
        <w:rPr>
          <w:rFonts w:ascii="宋体" w:hAnsi="宋体" w:cs="宋体"/>
          <w:b/>
          <w:bCs/>
          <w:kern w:val="0"/>
          <w:sz w:val="32"/>
          <w:szCs w:val="32"/>
        </w:rPr>
        <w:t>2019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〕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5</w:t>
      </w:r>
      <w:r>
        <w:rPr>
          <w:rFonts w:ascii="宋体" w:hAnsi="宋体" w:cs="宋体"/>
          <w:b/>
          <w:bCs/>
          <w:kern w:val="0"/>
          <w:sz w:val="32"/>
          <w:szCs w:val="32"/>
        </w:rPr>
        <w:t>6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号</w:t>
      </w:r>
    </w:p>
    <w:p w14:paraId="281D5D99" w14:textId="77777777" w:rsidR="000F3AA2" w:rsidRDefault="000F3AA2">
      <w:pPr>
        <w:widowControl/>
        <w:spacing w:line="360" w:lineRule="auto"/>
        <w:jc w:val="center"/>
        <w:rPr>
          <w:rFonts w:ascii="宋体" w:cs="宋体"/>
          <w:kern w:val="0"/>
          <w:sz w:val="18"/>
          <w:szCs w:val="18"/>
        </w:rPr>
      </w:pPr>
    </w:p>
    <w:p w14:paraId="099C8110" w14:textId="77777777" w:rsidR="000F3AA2" w:rsidRDefault="00044C5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关于我校第十四周各系“三早一晚”</w:t>
      </w:r>
    </w:p>
    <w:p w14:paraId="54100B6B" w14:textId="77777777" w:rsidR="000F3AA2" w:rsidRDefault="00044C5F"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spacing w:val="-20"/>
          <w:kern w:val="0"/>
          <w:sz w:val="44"/>
          <w:szCs w:val="44"/>
        </w:rPr>
        <w:t>检查情况的通报</w:t>
      </w:r>
    </w:p>
    <w:p w14:paraId="0692E217" w14:textId="77777777" w:rsidR="000F3AA2" w:rsidRDefault="000F3AA2">
      <w:pPr>
        <w:spacing w:line="480" w:lineRule="auto"/>
        <w:jc w:val="center"/>
        <w:rPr>
          <w:rFonts w:ascii="宋体" w:cs="宋体"/>
          <w:b/>
          <w:bCs/>
          <w:spacing w:val="-20"/>
          <w:kern w:val="0"/>
          <w:sz w:val="40"/>
          <w:szCs w:val="40"/>
        </w:rPr>
      </w:pPr>
    </w:p>
    <w:p w14:paraId="4BF83424" w14:textId="77777777" w:rsidR="000F3AA2" w:rsidRDefault="00044C5F">
      <w:pPr>
        <w:widowControl/>
        <w:spacing w:line="360" w:lineRule="auto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至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，校学生会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学习部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7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学生上课情况做了随机抽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2.5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监察部对早上早餐带进教学楼的情况进行通报，对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级早晚自习出勤情况作了检查，平均出勤率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9.3%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。校体育部对早操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代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打卡的情况进行通报（各项检查具体情况见附件）。</w:t>
      </w:r>
    </w:p>
    <w:p w14:paraId="0BF5343B" w14:textId="77777777" w:rsidR="000F3AA2" w:rsidRDefault="00044C5F">
      <w:pPr>
        <w:widowControl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希望各系高度重视，认真</w:t>
      </w:r>
      <w:r>
        <w:rPr>
          <w:rFonts w:ascii="仿宋" w:eastAsia="仿宋" w:hAnsi="仿宋" w:cs="仿宋" w:hint="eastAsia"/>
          <w:kern w:val="0"/>
          <w:sz w:val="32"/>
          <w:szCs w:val="32"/>
        </w:rPr>
        <w:t>做好出勤检查工作，培养同学们良好的学习态度，使同学们养成良好的学习习惯，做好我校的学风建设。</w:t>
      </w:r>
    </w:p>
    <w:p w14:paraId="58E1652B" w14:textId="77777777" w:rsidR="000F3AA2" w:rsidRDefault="00044C5F">
      <w:pPr>
        <w:widowControl/>
        <w:jc w:val="righ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湖北文理学院理工学院学生联合会</w:t>
      </w:r>
    </w:p>
    <w:p w14:paraId="59F30321" w14:textId="77777777" w:rsidR="000F3AA2" w:rsidRDefault="00044C5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 xml:space="preserve">                                201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日</w:t>
      </w:r>
    </w:p>
    <w:p w14:paraId="5ACBE107" w14:textId="77777777" w:rsidR="000F3AA2" w:rsidRDefault="00044C5F">
      <w:pPr>
        <w:widowControl/>
        <w:spacing w:line="408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1</w:t>
      </w:r>
    </w:p>
    <w:p w14:paraId="5A84B3CA" w14:textId="77777777" w:rsidR="000F3AA2" w:rsidRDefault="00044C5F">
      <w:pPr>
        <w:widowControl/>
        <w:spacing w:line="408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上课出勤检查详情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89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F3AA2" w14:paraId="69E4F29F" w14:textId="77777777">
        <w:trPr>
          <w:trHeight w:val="262"/>
          <w:jc w:val="center"/>
        </w:trPr>
        <w:tc>
          <w:tcPr>
            <w:tcW w:w="1511" w:type="dxa"/>
            <w:vMerge w:val="restart"/>
            <w:tcBorders>
              <w:tl2br w:val="single" w:sz="4" w:space="0" w:color="auto"/>
            </w:tcBorders>
          </w:tcPr>
          <w:p w14:paraId="2FF23BF4" w14:textId="77777777" w:rsidR="000F3AA2" w:rsidRDefault="00044C5F">
            <w:pPr>
              <w:ind w:firstLine="40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</w:t>
            </w:r>
          </w:p>
          <w:p w14:paraId="7AF2C4DF" w14:textId="77777777" w:rsidR="000F3AA2" w:rsidRDefault="00044C5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</w:t>
            </w:r>
          </w:p>
          <w:p w14:paraId="4E7798EB" w14:textId="77777777" w:rsidR="000F3AA2" w:rsidRDefault="00044C5F">
            <w:pPr>
              <w:ind w:firstLineChars="500" w:firstLine="105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</w:t>
            </w:r>
          </w:p>
          <w:p w14:paraId="5D325D97" w14:textId="77777777" w:rsidR="000F3AA2" w:rsidRDefault="00044C5F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1745" w:type="dxa"/>
            <w:gridSpan w:val="2"/>
            <w:vAlign w:val="center"/>
          </w:tcPr>
          <w:p w14:paraId="703D4B1C" w14:textId="77777777" w:rsidR="000F3AA2" w:rsidRDefault="00044C5F">
            <w:pPr>
              <w:tabs>
                <w:tab w:val="left" w:pos="653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14:paraId="7A776888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14:paraId="51F210E2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三</w:t>
            </w:r>
          </w:p>
        </w:tc>
        <w:tc>
          <w:tcPr>
            <w:tcW w:w="1701" w:type="dxa"/>
            <w:gridSpan w:val="2"/>
            <w:vAlign w:val="center"/>
          </w:tcPr>
          <w:p w14:paraId="4E7E8218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四</w:t>
            </w:r>
          </w:p>
        </w:tc>
        <w:tc>
          <w:tcPr>
            <w:tcW w:w="1701" w:type="dxa"/>
            <w:gridSpan w:val="2"/>
            <w:vAlign w:val="center"/>
          </w:tcPr>
          <w:p w14:paraId="6651C44F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星期五</w:t>
            </w:r>
          </w:p>
        </w:tc>
      </w:tr>
      <w:tr w:rsidR="000F3AA2" w14:paraId="3BBA1E94" w14:textId="77777777">
        <w:trPr>
          <w:trHeight w:val="760"/>
          <w:jc w:val="center"/>
        </w:trPr>
        <w:tc>
          <w:tcPr>
            <w:tcW w:w="1511" w:type="dxa"/>
            <w:vMerge/>
            <w:tcBorders>
              <w:tl2br w:val="single" w:sz="4" w:space="0" w:color="auto"/>
            </w:tcBorders>
          </w:tcPr>
          <w:p w14:paraId="0F3CBB7F" w14:textId="77777777" w:rsidR="000F3AA2" w:rsidRDefault="000F3AA2">
            <w:pPr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27F1A2AC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7BFA686A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508492BB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08FE0340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13CF76A2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1906EA2A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39520169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1A0CDCCF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  <w:tc>
          <w:tcPr>
            <w:tcW w:w="850" w:type="dxa"/>
            <w:vAlign w:val="center"/>
          </w:tcPr>
          <w:p w14:paraId="7A7FA57F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851" w:type="dxa"/>
            <w:vAlign w:val="center"/>
          </w:tcPr>
          <w:p w14:paraId="0DFCF11A" w14:textId="77777777" w:rsidR="000F3AA2" w:rsidRDefault="00044C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勤率</w:t>
            </w:r>
          </w:p>
        </w:tc>
      </w:tr>
      <w:tr w:rsidR="000F3AA2" w14:paraId="4F7FF4BB" w14:textId="77777777">
        <w:trPr>
          <w:trHeight w:val="1173"/>
          <w:jc w:val="center"/>
        </w:trPr>
        <w:tc>
          <w:tcPr>
            <w:tcW w:w="1511" w:type="dxa"/>
            <w:vAlign w:val="center"/>
          </w:tcPr>
          <w:p w14:paraId="6E33ED14" w14:textId="77777777" w:rsidR="000F3AA2" w:rsidRDefault="00044C5F">
            <w:pPr>
              <w:widowControl/>
              <w:ind w:firstLineChars="50" w:firstLine="105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电子科学</w:t>
            </w:r>
          </w:p>
          <w:p w14:paraId="591B05E2" w14:textId="77777777" w:rsidR="000F3AA2" w:rsidRDefault="00044C5F">
            <w:pPr>
              <w:ind w:left="527" w:hangingChars="250" w:hanging="527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与信息工程系</w:t>
            </w:r>
          </w:p>
        </w:tc>
        <w:tc>
          <w:tcPr>
            <w:tcW w:w="894" w:type="dxa"/>
            <w:vAlign w:val="center"/>
          </w:tcPr>
          <w:p w14:paraId="7CBDA56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-4</w:t>
            </w:r>
          </w:p>
          <w:p w14:paraId="127FA61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科</w:t>
            </w:r>
          </w:p>
          <w:p w14:paraId="46132DB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11</w:t>
            </w:r>
          </w:p>
        </w:tc>
        <w:tc>
          <w:tcPr>
            <w:tcW w:w="851" w:type="dxa"/>
            <w:vAlign w:val="center"/>
          </w:tcPr>
          <w:p w14:paraId="68CCFD1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%</w:t>
            </w:r>
          </w:p>
        </w:tc>
        <w:tc>
          <w:tcPr>
            <w:tcW w:w="850" w:type="dxa"/>
            <w:vAlign w:val="center"/>
          </w:tcPr>
          <w:p w14:paraId="1B16967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C96A8F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互联网</w:t>
            </w:r>
          </w:p>
          <w:p w14:paraId="4ADD213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204FFCC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37A0D77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307728D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6667229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9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1DA7BEB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74B8E7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hint="eastAsia"/>
              </w:rPr>
              <w:t>计科</w:t>
            </w:r>
            <w:proofErr w:type="gramEnd"/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851" w:type="dxa"/>
            <w:vAlign w:val="center"/>
          </w:tcPr>
          <w:p w14:paraId="38A4BF2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2346DC5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  <w:p w14:paraId="707EE76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信</w:t>
            </w:r>
          </w:p>
          <w:p w14:paraId="4F7FCA9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11</w:t>
            </w:r>
          </w:p>
        </w:tc>
        <w:tc>
          <w:tcPr>
            <w:tcW w:w="851" w:type="dxa"/>
            <w:vAlign w:val="center"/>
          </w:tcPr>
          <w:p w14:paraId="748C901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0F3AA2" w14:paraId="1C08816B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7ADC7CE0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外语系</w:t>
            </w:r>
          </w:p>
        </w:tc>
        <w:tc>
          <w:tcPr>
            <w:tcW w:w="894" w:type="dxa"/>
            <w:vAlign w:val="center"/>
          </w:tcPr>
          <w:p w14:paraId="77AFA07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27AD238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英</w:t>
            </w:r>
          </w:p>
          <w:p w14:paraId="38396BA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0DE2DB0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78%</w:t>
            </w:r>
          </w:p>
        </w:tc>
        <w:tc>
          <w:tcPr>
            <w:tcW w:w="850" w:type="dxa"/>
            <w:vAlign w:val="center"/>
          </w:tcPr>
          <w:p w14:paraId="52FA5A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6963B74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英语</w:t>
            </w:r>
            <w:r>
              <w:rPr>
                <w:rFonts w:ascii="宋体" w:hAnsi="宋体" w:cs="宋体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317C4EE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08EBE1C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C40DA9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3F0FC50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5B05768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7BA0F79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翻译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711</w:t>
            </w:r>
          </w:p>
        </w:tc>
        <w:tc>
          <w:tcPr>
            <w:tcW w:w="851" w:type="dxa"/>
            <w:vAlign w:val="center"/>
          </w:tcPr>
          <w:p w14:paraId="6947B1A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7E76298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  <w:p w14:paraId="162326A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</w:t>
            </w:r>
          </w:p>
          <w:p w14:paraId="5D8EF15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11</w:t>
            </w:r>
          </w:p>
        </w:tc>
        <w:tc>
          <w:tcPr>
            <w:tcW w:w="851" w:type="dxa"/>
            <w:vAlign w:val="center"/>
          </w:tcPr>
          <w:p w14:paraId="4FCD8F8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0F3AA2" w14:paraId="7F4C351B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0D59A903" w14:textId="77777777" w:rsidR="000F3AA2" w:rsidRDefault="00044C5F">
            <w:pPr>
              <w:ind w:left="316" w:hangingChars="150" w:hanging="316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经济与管理</w:t>
            </w:r>
          </w:p>
          <w:p w14:paraId="43B581FA" w14:textId="77777777" w:rsidR="000F3AA2" w:rsidRDefault="00044C5F">
            <w:pPr>
              <w:ind w:left="316" w:hangingChars="150" w:hanging="316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学系</w:t>
            </w:r>
          </w:p>
        </w:tc>
        <w:tc>
          <w:tcPr>
            <w:tcW w:w="894" w:type="dxa"/>
            <w:vAlign w:val="center"/>
          </w:tcPr>
          <w:p w14:paraId="25481BE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A633CB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航空</w:t>
            </w:r>
          </w:p>
          <w:p w14:paraId="2C1D237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74E6E7D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6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5959323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DE865C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投资</w:t>
            </w:r>
            <w:r>
              <w:rPr>
                <w:rFonts w:ascii="宋体" w:hAnsi="宋体" w:cs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6795A8E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737CD04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164EF60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6E415A4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1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5C308F8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DFE600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航空</w:t>
            </w:r>
          </w:p>
          <w:p w14:paraId="32B75C7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21</w:t>
            </w:r>
          </w:p>
        </w:tc>
        <w:tc>
          <w:tcPr>
            <w:tcW w:w="851" w:type="dxa"/>
            <w:vAlign w:val="center"/>
          </w:tcPr>
          <w:p w14:paraId="3F630C3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55D92CD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  <w:p w14:paraId="079931A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贸</w:t>
            </w:r>
          </w:p>
          <w:p w14:paraId="1B12CAC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1</w:t>
            </w:r>
          </w:p>
          <w:p w14:paraId="3AFB135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贸</w:t>
            </w:r>
          </w:p>
          <w:p w14:paraId="4D217D3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18CCAE6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9</w:t>
            </w:r>
            <w:r>
              <w:rPr>
                <w:rFonts w:ascii="宋体" w:hAnsi="宋体"/>
              </w:rPr>
              <w:t>%</w:t>
            </w:r>
          </w:p>
        </w:tc>
      </w:tr>
      <w:tr w:rsidR="000F3AA2" w14:paraId="0A5206A1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299E3EC7" w14:textId="77777777" w:rsidR="000F3AA2" w:rsidRDefault="00044C5F">
            <w:pPr>
              <w:ind w:left="211" w:hangingChars="100" w:hanging="211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机械与汽车</w:t>
            </w:r>
          </w:p>
          <w:p w14:paraId="36DB1669" w14:textId="77777777" w:rsidR="000F3AA2" w:rsidRDefault="00044C5F">
            <w:pPr>
              <w:ind w:left="211" w:hangingChars="100" w:hanging="211"/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工程系</w:t>
            </w:r>
          </w:p>
        </w:tc>
        <w:tc>
          <w:tcPr>
            <w:tcW w:w="894" w:type="dxa"/>
            <w:vAlign w:val="center"/>
          </w:tcPr>
          <w:p w14:paraId="0DF783E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  <w:p w14:paraId="6B8AF80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机制</w:t>
            </w:r>
          </w:p>
          <w:p w14:paraId="4D59DB3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11</w:t>
            </w:r>
          </w:p>
          <w:p w14:paraId="0B3CA41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机制</w:t>
            </w:r>
          </w:p>
          <w:p w14:paraId="306F62D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3C2FA83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2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0B547B0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4301895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制</w:t>
            </w:r>
          </w:p>
          <w:p w14:paraId="2CFEFD3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12</w:t>
            </w:r>
          </w:p>
          <w:p w14:paraId="4D43FCD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制</w:t>
            </w:r>
            <w:r>
              <w:rPr>
                <w:rFonts w:ascii="宋体" w:hAnsi="宋体" w:cs="宋体" w:hint="eastAsia"/>
              </w:rPr>
              <w:t>1813</w:t>
            </w:r>
          </w:p>
        </w:tc>
        <w:tc>
          <w:tcPr>
            <w:tcW w:w="851" w:type="dxa"/>
            <w:vAlign w:val="center"/>
          </w:tcPr>
          <w:p w14:paraId="4446CAB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6ADBEB2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11D9301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541735E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197AC9D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  <w:p w14:paraId="169CF89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hint="eastAsia"/>
              </w:rPr>
              <w:t>汽服</w:t>
            </w:r>
            <w:proofErr w:type="gramEnd"/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711</w:t>
            </w:r>
          </w:p>
        </w:tc>
        <w:tc>
          <w:tcPr>
            <w:tcW w:w="851" w:type="dxa"/>
            <w:vAlign w:val="center"/>
          </w:tcPr>
          <w:p w14:paraId="1EF8C1D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483250C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  <w:p w14:paraId="4D51575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电</w:t>
            </w:r>
            <w:r>
              <w:rPr>
                <w:rFonts w:ascii="宋体" w:hAnsi="宋体" w:cs="宋体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449103F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</w:tr>
      <w:tr w:rsidR="000F3AA2" w14:paraId="50B4F5A1" w14:textId="77777777">
        <w:trPr>
          <w:trHeight w:val="1842"/>
          <w:jc w:val="center"/>
        </w:trPr>
        <w:tc>
          <w:tcPr>
            <w:tcW w:w="1511" w:type="dxa"/>
            <w:vAlign w:val="center"/>
          </w:tcPr>
          <w:p w14:paraId="07D5178C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建筑工程系</w:t>
            </w:r>
          </w:p>
        </w:tc>
        <w:tc>
          <w:tcPr>
            <w:tcW w:w="894" w:type="dxa"/>
            <w:vAlign w:val="center"/>
          </w:tcPr>
          <w:p w14:paraId="14F50D2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-6</w:t>
            </w:r>
          </w:p>
          <w:p w14:paraId="1806935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土木</w:t>
            </w:r>
          </w:p>
          <w:p w14:paraId="4F4E77D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21</w:t>
            </w:r>
          </w:p>
          <w:p w14:paraId="105794A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土木</w:t>
            </w:r>
          </w:p>
          <w:p w14:paraId="0AED6FB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12</w:t>
            </w:r>
          </w:p>
        </w:tc>
        <w:tc>
          <w:tcPr>
            <w:tcW w:w="851" w:type="dxa"/>
            <w:vAlign w:val="center"/>
          </w:tcPr>
          <w:p w14:paraId="51E415D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850" w:type="dxa"/>
            <w:vAlign w:val="center"/>
          </w:tcPr>
          <w:p w14:paraId="3627198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  <w:p w14:paraId="150AEE8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造价</w:t>
            </w:r>
          </w:p>
          <w:p w14:paraId="5F6DFB3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11</w:t>
            </w:r>
          </w:p>
          <w:p w14:paraId="194AAFE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土木</w:t>
            </w:r>
          </w:p>
          <w:p w14:paraId="614B7C6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27F121F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68B0B55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5E2944F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70485FD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7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2391DBA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2DA55F9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1</w:t>
            </w:r>
          </w:p>
          <w:p w14:paraId="3C50818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造价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11</w:t>
            </w:r>
          </w:p>
        </w:tc>
        <w:tc>
          <w:tcPr>
            <w:tcW w:w="851" w:type="dxa"/>
            <w:vAlign w:val="center"/>
          </w:tcPr>
          <w:p w14:paraId="77865DA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78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78C2C2C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62B8201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11</w:t>
            </w:r>
          </w:p>
          <w:p w14:paraId="4CB408A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土木</w:t>
            </w:r>
          </w:p>
          <w:p w14:paraId="31BD5AB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12</w:t>
            </w:r>
          </w:p>
        </w:tc>
        <w:tc>
          <w:tcPr>
            <w:tcW w:w="851" w:type="dxa"/>
            <w:vAlign w:val="center"/>
          </w:tcPr>
          <w:p w14:paraId="484D189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7</w:t>
            </w:r>
            <w:r>
              <w:rPr>
                <w:rFonts w:ascii="宋体" w:hAnsi="宋体"/>
              </w:rPr>
              <w:t>%</w:t>
            </w:r>
          </w:p>
        </w:tc>
      </w:tr>
      <w:tr w:rsidR="000F3AA2" w14:paraId="30AA697E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493FF1BC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</w:rPr>
              <w:t>艺术与传媒系</w:t>
            </w:r>
          </w:p>
        </w:tc>
        <w:tc>
          <w:tcPr>
            <w:tcW w:w="894" w:type="dxa"/>
            <w:vAlign w:val="center"/>
          </w:tcPr>
          <w:p w14:paraId="3529A7B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</w:p>
          <w:p w14:paraId="1A14F3D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艺</w:t>
            </w:r>
          </w:p>
          <w:p w14:paraId="30DAAA4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811</w:t>
            </w:r>
          </w:p>
          <w:p w14:paraId="4FC39B0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环艺</w:t>
            </w:r>
          </w:p>
          <w:p w14:paraId="1E1FDDC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2</w:t>
            </w:r>
          </w:p>
        </w:tc>
        <w:tc>
          <w:tcPr>
            <w:tcW w:w="851" w:type="dxa"/>
            <w:vAlign w:val="center"/>
          </w:tcPr>
          <w:p w14:paraId="478ABFA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76%</w:t>
            </w:r>
          </w:p>
        </w:tc>
        <w:tc>
          <w:tcPr>
            <w:tcW w:w="850" w:type="dxa"/>
            <w:vAlign w:val="center"/>
          </w:tcPr>
          <w:p w14:paraId="30E8412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  <w:p w14:paraId="5917CE2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编</w:t>
            </w:r>
          </w:p>
          <w:p w14:paraId="014BAFD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11</w:t>
            </w:r>
          </w:p>
        </w:tc>
        <w:tc>
          <w:tcPr>
            <w:tcW w:w="851" w:type="dxa"/>
            <w:vAlign w:val="center"/>
          </w:tcPr>
          <w:p w14:paraId="4FA59B8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1F4B79E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2D8FA62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7AE4D6F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4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38189F0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  <w:p w14:paraId="239A620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传</w:t>
            </w:r>
          </w:p>
          <w:p w14:paraId="74AEA79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6B61176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%</w:t>
            </w:r>
          </w:p>
        </w:tc>
        <w:tc>
          <w:tcPr>
            <w:tcW w:w="850" w:type="dxa"/>
            <w:vAlign w:val="center"/>
          </w:tcPr>
          <w:p w14:paraId="06CC0E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  <w:p w14:paraId="5D49D2D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环艺</w:t>
            </w:r>
            <w:r>
              <w:rPr>
                <w:rFonts w:ascii="宋体" w:hAnsi="宋体" w:cs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742AFFF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2</w:t>
            </w:r>
            <w:r>
              <w:rPr>
                <w:rFonts w:ascii="宋体" w:hAnsi="宋体"/>
              </w:rPr>
              <w:t>%</w:t>
            </w:r>
          </w:p>
        </w:tc>
      </w:tr>
      <w:tr w:rsidR="000F3AA2" w14:paraId="7C6BF47D" w14:textId="77777777">
        <w:trPr>
          <w:trHeight w:val="1417"/>
          <w:jc w:val="center"/>
        </w:trPr>
        <w:tc>
          <w:tcPr>
            <w:tcW w:w="1511" w:type="dxa"/>
            <w:vAlign w:val="center"/>
          </w:tcPr>
          <w:p w14:paraId="149DDA9F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公共课部与</w:t>
            </w:r>
          </w:p>
          <w:p w14:paraId="06D8C30F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文法系</w:t>
            </w:r>
          </w:p>
        </w:tc>
        <w:tc>
          <w:tcPr>
            <w:tcW w:w="894" w:type="dxa"/>
            <w:vAlign w:val="center"/>
          </w:tcPr>
          <w:p w14:paraId="44BFB9E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</w:t>
            </w:r>
            <w:r>
              <w:rPr>
                <w:rFonts w:ascii="宋体" w:hAnsi="宋体"/>
              </w:rPr>
              <w:t>2</w:t>
            </w:r>
          </w:p>
          <w:p w14:paraId="0A4B367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02748C5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2</w:t>
            </w:r>
          </w:p>
          <w:p w14:paraId="4C3949D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4CD27B3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41CE1A7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89%</w:t>
            </w:r>
          </w:p>
        </w:tc>
        <w:tc>
          <w:tcPr>
            <w:tcW w:w="850" w:type="dxa"/>
            <w:vAlign w:val="center"/>
          </w:tcPr>
          <w:p w14:paraId="1AD927A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  <w:p w14:paraId="17D24FB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法学</w:t>
            </w:r>
          </w:p>
          <w:p w14:paraId="7A49CFF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7CBCFDF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7966E91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-2</w:t>
            </w:r>
          </w:p>
          <w:p w14:paraId="7C089F1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抽查</w:t>
            </w:r>
          </w:p>
        </w:tc>
        <w:tc>
          <w:tcPr>
            <w:tcW w:w="851" w:type="dxa"/>
            <w:vAlign w:val="center"/>
          </w:tcPr>
          <w:p w14:paraId="71CB6AA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8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23C75EE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  <w:p w14:paraId="3290ED2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法学</w:t>
            </w:r>
          </w:p>
          <w:p w14:paraId="7CE7E40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11</w:t>
            </w:r>
          </w:p>
        </w:tc>
        <w:tc>
          <w:tcPr>
            <w:tcW w:w="851" w:type="dxa"/>
            <w:vAlign w:val="center"/>
          </w:tcPr>
          <w:p w14:paraId="6725184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50" w:type="dxa"/>
            <w:vAlign w:val="center"/>
          </w:tcPr>
          <w:p w14:paraId="1521F76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-4</w:t>
            </w:r>
          </w:p>
          <w:p w14:paraId="531CCB1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12A7EC5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11</w:t>
            </w:r>
          </w:p>
          <w:p w14:paraId="4F22041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语言</w:t>
            </w:r>
          </w:p>
          <w:p w14:paraId="6704D62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12</w:t>
            </w:r>
          </w:p>
        </w:tc>
        <w:tc>
          <w:tcPr>
            <w:tcW w:w="851" w:type="dxa"/>
            <w:vAlign w:val="center"/>
          </w:tcPr>
          <w:p w14:paraId="3F99700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96</w:t>
            </w:r>
            <w:r>
              <w:rPr>
                <w:rFonts w:ascii="宋体" w:hAnsi="宋体"/>
              </w:rPr>
              <w:t>%</w:t>
            </w:r>
          </w:p>
        </w:tc>
      </w:tr>
    </w:tbl>
    <w:p w14:paraId="548F5CD7" w14:textId="77777777" w:rsidR="000F3AA2" w:rsidRDefault="000F3AA2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1AE980A5" w14:textId="77777777" w:rsidR="000F3AA2" w:rsidRDefault="00044C5F">
      <w:pPr>
        <w:widowControl/>
        <w:spacing w:line="360" w:lineRule="auto"/>
        <w:jc w:val="center"/>
        <w:rPr>
          <w:rFonts w:ascii="宋体" w:cs="Times New Roman"/>
          <w:b/>
          <w:bCs/>
          <w:kern w:val="0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lastRenderedPageBreak/>
        <w:t>上课出勤检查排名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32"/>
        <w:gridCol w:w="2546"/>
      </w:tblGrid>
      <w:tr w:rsidR="000F3AA2" w14:paraId="607EC88D" w14:textId="77777777">
        <w:trPr>
          <w:trHeight w:val="942"/>
          <w:jc w:val="center"/>
        </w:trPr>
        <w:tc>
          <w:tcPr>
            <w:tcW w:w="2122" w:type="dxa"/>
            <w:vAlign w:val="center"/>
          </w:tcPr>
          <w:p w14:paraId="0AF8F9EF" w14:textId="77777777" w:rsidR="000F3AA2" w:rsidRDefault="00044C5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排名</w:t>
            </w:r>
          </w:p>
        </w:tc>
        <w:tc>
          <w:tcPr>
            <w:tcW w:w="3832" w:type="dxa"/>
            <w:vAlign w:val="center"/>
          </w:tcPr>
          <w:p w14:paraId="0C98FDF3" w14:textId="77777777" w:rsidR="000F3AA2" w:rsidRDefault="00044C5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546" w:type="dxa"/>
            <w:vAlign w:val="center"/>
          </w:tcPr>
          <w:p w14:paraId="645308A0" w14:textId="77777777" w:rsidR="000F3AA2" w:rsidRDefault="00044C5F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百分比</w:t>
            </w:r>
          </w:p>
        </w:tc>
      </w:tr>
      <w:tr w:rsidR="000F3AA2" w14:paraId="615C5A36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7AE0AEAC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2" w:type="dxa"/>
            <w:vAlign w:val="center"/>
          </w:tcPr>
          <w:p w14:paraId="1899FA71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公共课部与文法系</w:t>
            </w:r>
          </w:p>
        </w:tc>
        <w:tc>
          <w:tcPr>
            <w:tcW w:w="2546" w:type="dxa"/>
            <w:vAlign w:val="center"/>
          </w:tcPr>
          <w:p w14:paraId="66298190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96.6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0F3AA2" w14:paraId="139373B5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2EFDAED9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2" w:type="dxa"/>
            <w:vAlign w:val="center"/>
          </w:tcPr>
          <w:p w14:paraId="55297D84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机械与汽车工程系</w:t>
            </w:r>
          </w:p>
        </w:tc>
        <w:tc>
          <w:tcPr>
            <w:tcW w:w="2546" w:type="dxa"/>
            <w:vAlign w:val="center"/>
          </w:tcPr>
          <w:p w14:paraId="33C1241E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6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4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0F3AA2" w14:paraId="02FE5D65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1ACAB44F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  <w:vAlign w:val="center"/>
          </w:tcPr>
          <w:p w14:paraId="6D73EE19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电子科学与信息工程系</w:t>
            </w:r>
          </w:p>
        </w:tc>
        <w:tc>
          <w:tcPr>
            <w:tcW w:w="2546" w:type="dxa"/>
            <w:vAlign w:val="center"/>
          </w:tcPr>
          <w:p w14:paraId="13822627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5.6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0F3AA2" w14:paraId="36096A27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73519A25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  <w:vAlign w:val="center"/>
          </w:tcPr>
          <w:p w14:paraId="1C936EF6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外语系</w:t>
            </w:r>
          </w:p>
        </w:tc>
        <w:tc>
          <w:tcPr>
            <w:tcW w:w="2546" w:type="dxa"/>
            <w:vAlign w:val="center"/>
          </w:tcPr>
          <w:p w14:paraId="5F14A4F6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5.6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0F3AA2" w14:paraId="25C87B5D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223A2C84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14:paraId="2CCA8F55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艺术与传媒系</w:t>
            </w:r>
          </w:p>
        </w:tc>
        <w:tc>
          <w:tcPr>
            <w:tcW w:w="2546" w:type="dxa"/>
            <w:vAlign w:val="center"/>
          </w:tcPr>
          <w:p w14:paraId="71E97F60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8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0F3AA2" w14:paraId="1FA38343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1731716F" w14:textId="77777777" w:rsidR="000F3AA2" w:rsidRDefault="00044C5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32" w:type="dxa"/>
            <w:vAlign w:val="center"/>
          </w:tcPr>
          <w:p w14:paraId="5ED97036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建筑工程系</w:t>
            </w:r>
          </w:p>
        </w:tc>
        <w:tc>
          <w:tcPr>
            <w:tcW w:w="2546" w:type="dxa"/>
            <w:vAlign w:val="center"/>
          </w:tcPr>
          <w:p w14:paraId="56B2ACFE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88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  <w:tr w:rsidR="000F3AA2" w14:paraId="4F5799EA" w14:textId="77777777">
        <w:trPr>
          <w:trHeight w:val="856"/>
          <w:jc w:val="center"/>
        </w:trPr>
        <w:tc>
          <w:tcPr>
            <w:tcW w:w="2122" w:type="dxa"/>
            <w:vAlign w:val="center"/>
          </w:tcPr>
          <w:p w14:paraId="5EEF65E6" w14:textId="77777777" w:rsidR="000F3AA2" w:rsidRDefault="00044C5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32" w:type="dxa"/>
            <w:vAlign w:val="center"/>
          </w:tcPr>
          <w:p w14:paraId="21250A1D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经济与管理学系</w:t>
            </w:r>
          </w:p>
        </w:tc>
        <w:tc>
          <w:tcPr>
            <w:tcW w:w="2546" w:type="dxa"/>
            <w:vAlign w:val="center"/>
          </w:tcPr>
          <w:p w14:paraId="2501C10B" w14:textId="77777777" w:rsidR="000F3AA2" w:rsidRDefault="00044C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84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%</w:t>
            </w:r>
          </w:p>
        </w:tc>
      </w:tr>
    </w:tbl>
    <w:p w14:paraId="6EB87475" w14:textId="77777777" w:rsidR="000F3AA2" w:rsidRDefault="00044C5F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/>
          <w:bCs/>
          <w:sz w:val="32"/>
          <w:szCs w:val="32"/>
        </w:rPr>
        <w:t>备注</w:t>
      </w:r>
      <w:r>
        <w:rPr>
          <w:rFonts w:ascii="仿宋" w:eastAsia="仿宋" w:hAnsi="仿宋" w:cs="Times New Roman" w:hint="eastAsia"/>
          <w:bCs/>
          <w:sz w:val="32"/>
          <w:szCs w:val="32"/>
        </w:rPr>
        <w:t>：</w:t>
      </w:r>
      <w:r>
        <w:rPr>
          <w:rFonts w:ascii="仿宋" w:eastAsia="仿宋" w:hAnsi="仿宋" w:cs="Times New Roman"/>
          <w:bCs/>
          <w:sz w:val="32"/>
          <w:szCs w:val="32"/>
        </w:rPr>
        <w:t>周</w:t>
      </w:r>
      <w:r>
        <w:rPr>
          <w:rFonts w:ascii="仿宋" w:eastAsia="仿宋" w:hAnsi="仿宋" w:cs="Times New Roman" w:hint="eastAsia"/>
          <w:bCs/>
          <w:sz w:val="32"/>
          <w:szCs w:val="32"/>
        </w:rPr>
        <w:t>三</w:t>
      </w:r>
      <w:r>
        <w:rPr>
          <w:rFonts w:ascii="仿宋" w:eastAsia="仿宋" w:hAnsi="仿宋" w:cs="Times New Roman"/>
          <w:bCs/>
          <w:sz w:val="32"/>
          <w:szCs w:val="32"/>
        </w:rPr>
        <w:t>大抽查的是各系</w:t>
      </w:r>
      <w:r>
        <w:rPr>
          <w:rFonts w:ascii="仿宋" w:eastAsia="仿宋" w:hAnsi="仿宋" w:cs="Times New Roman" w:hint="eastAsia"/>
          <w:bCs/>
          <w:sz w:val="32"/>
          <w:szCs w:val="32"/>
        </w:rPr>
        <w:t>1-2</w:t>
      </w:r>
      <w:r>
        <w:rPr>
          <w:rFonts w:ascii="仿宋" w:eastAsia="仿宋" w:hAnsi="仿宋" w:cs="Times New Roman" w:hint="eastAsia"/>
          <w:bCs/>
          <w:sz w:val="32"/>
          <w:szCs w:val="32"/>
        </w:rPr>
        <w:t>节所有班级的上课出勤情况。</w:t>
      </w:r>
      <w:proofErr w:type="gramStart"/>
      <w:r>
        <w:rPr>
          <w:rFonts w:ascii="仿宋" w:eastAsia="仿宋" w:hAnsi="仿宋" w:cs="Times New Roman" w:hint="eastAsia"/>
          <w:bCs/>
          <w:sz w:val="32"/>
          <w:szCs w:val="32"/>
        </w:rPr>
        <w:t>学习部</w:t>
      </w:r>
      <w:proofErr w:type="gramEnd"/>
      <w:r>
        <w:rPr>
          <w:rFonts w:ascii="仿宋" w:eastAsia="仿宋" w:hAnsi="仿宋" w:cs="Times New Roman" w:hint="eastAsia"/>
          <w:bCs/>
          <w:sz w:val="32"/>
          <w:szCs w:val="32"/>
        </w:rPr>
        <w:t>查课时间大一为课前五分钟，大二、大三为课前三分钟。</w:t>
      </w:r>
    </w:p>
    <w:p w14:paraId="35588D2A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212C4406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3A3A63C3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6D11F18D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646C9386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34646BB3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0B847AB6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746452EF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7CE8B37" w14:textId="77777777" w:rsidR="000F3AA2" w:rsidRDefault="00044C5F">
      <w:pPr>
        <w:spacing w:line="360" w:lineRule="auto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b/>
          <w:sz w:val="32"/>
          <w:szCs w:val="32"/>
        </w:rPr>
        <w:t>2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6"/>
        <w:gridCol w:w="1092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8"/>
        <w:gridCol w:w="26"/>
        <w:gridCol w:w="769"/>
        <w:gridCol w:w="6"/>
        <w:gridCol w:w="19"/>
      </w:tblGrid>
      <w:tr w:rsidR="000F3AA2" w14:paraId="28B02971" w14:textId="77777777">
        <w:trPr>
          <w:gridAfter w:val="2"/>
          <w:wAfter w:w="25" w:type="dxa"/>
          <w:trHeight w:hRule="exact" w:val="831"/>
          <w:jc w:val="center"/>
        </w:trPr>
        <w:tc>
          <w:tcPr>
            <w:tcW w:w="10029" w:type="dxa"/>
            <w:gridSpan w:val="23"/>
            <w:vAlign w:val="center"/>
          </w:tcPr>
          <w:p w14:paraId="59BFA880" w14:textId="77777777" w:rsidR="000F3AA2" w:rsidRDefault="00044C5F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48"/>
                <w:szCs w:val="48"/>
              </w:rPr>
              <w:t>早自习出勤检查详情</w:t>
            </w:r>
          </w:p>
        </w:tc>
      </w:tr>
      <w:tr w:rsidR="000F3AA2" w14:paraId="5CBBF6FC" w14:textId="77777777">
        <w:trPr>
          <w:gridAfter w:val="2"/>
          <w:wAfter w:w="25" w:type="dxa"/>
          <w:trHeight w:hRule="exact" w:val="831"/>
          <w:jc w:val="center"/>
        </w:trPr>
        <w:tc>
          <w:tcPr>
            <w:tcW w:w="2088" w:type="dxa"/>
            <w:gridSpan w:val="3"/>
            <w:vAlign w:val="center"/>
          </w:tcPr>
          <w:p w14:paraId="09329FF5" w14:textId="77777777" w:rsidR="000F3AA2" w:rsidRDefault="000F3AA2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762F2D8D" w14:textId="77777777" w:rsidR="000F3AA2" w:rsidRDefault="00044C5F">
            <w:pPr>
              <w:spacing w:line="240" w:lineRule="atLeast"/>
              <w:jc w:val="center"/>
              <w:rPr>
                <w:rFonts w:ascii="宋体" w:hAnsi="宋体" w:cs="楷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楷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588" w:type="dxa"/>
            <w:gridSpan w:val="4"/>
            <w:vAlign w:val="center"/>
          </w:tcPr>
          <w:p w14:paraId="0AF3793B" w14:textId="77777777" w:rsidR="000F3AA2" w:rsidRDefault="00044C5F">
            <w:pPr>
              <w:spacing w:line="240" w:lineRule="atLeast"/>
              <w:jc w:val="center"/>
              <w:rPr>
                <w:rFonts w:ascii="宋体" w:hAnsi="宋体" w:cs="楷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楷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8" w:type="dxa"/>
            <w:gridSpan w:val="4"/>
            <w:vAlign w:val="center"/>
          </w:tcPr>
          <w:p w14:paraId="397E7B6A" w14:textId="77777777" w:rsidR="000F3AA2" w:rsidRDefault="00044C5F">
            <w:pPr>
              <w:spacing w:line="240" w:lineRule="atLeast"/>
              <w:jc w:val="center"/>
              <w:rPr>
                <w:rFonts w:ascii="宋体" w:hAnsi="宋体" w:cs="楷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楷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88" w:type="dxa"/>
            <w:gridSpan w:val="4"/>
            <w:vAlign w:val="center"/>
          </w:tcPr>
          <w:p w14:paraId="44516713" w14:textId="77777777" w:rsidR="000F3AA2" w:rsidRDefault="00044C5F">
            <w:pPr>
              <w:spacing w:line="240" w:lineRule="atLeast"/>
              <w:jc w:val="center"/>
              <w:rPr>
                <w:rFonts w:ascii="宋体" w:hAnsi="宋体" w:cs="楷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楷体" w:hint="eastAsia"/>
                <w:b/>
                <w:kern w:val="0"/>
                <w:sz w:val="32"/>
                <w:szCs w:val="32"/>
              </w:rPr>
              <w:t>星期四</w:t>
            </w:r>
          </w:p>
        </w:tc>
        <w:tc>
          <w:tcPr>
            <w:tcW w:w="1589" w:type="dxa"/>
            <w:gridSpan w:val="4"/>
            <w:vAlign w:val="center"/>
          </w:tcPr>
          <w:p w14:paraId="01EC2E61" w14:textId="77777777" w:rsidR="000F3AA2" w:rsidRDefault="00044C5F">
            <w:pPr>
              <w:spacing w:line="240" w:lineRule="atLeast"/>
              <w:jc w:val="center"/>
              <w:rPr>
                <w:rFonts w:ascii="宋体" w:hAnsi="宋体" w:cs="楷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cs="楷体" w:hint="eastAsia"/>
                <w:b/>
                <w:kern w:val="0"/>
                <w:sz w:val="32"/>
                <w:szCs w:val="32"/>
              </w:rPr>
              <w:t>星期五</w:t>
            </w:r>
          </w:p>
        </w:tc>
      </w:tr>
      <w:tr w:rsidR="000F3AA2" w14:paraId="1B707C2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31FF00C9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1ECDE455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5BBD4507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070E0792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092" w:type="dxa"/>
            <w:vAlign w:val="center"/>
          </w:tcPr>
          <w:p w14:paraId="40452057" w14:textId="77777777" w:rsidR="000F3AA2" w:rsidRDefault="00044C5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94" w:type="dxa"/>
            <w:gridSpan w:val="2"/>
            <w:vAlign w:val="center"/>
          </w:tcPr>
          <w:p w14:paraId="36F67B34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8E14C50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66396B68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43DA6686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2C9BF22E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75A69DD5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到</w:t>
            </w:r>
          </w:p>
        </w:tc>
        <w:tc>
          <w:tcPr>
            <w:tcW w:w="794" w:type="dxa"/>
            <w:gridSpan w:val="2"/>
            <w:vAlign w:val="center"/>
          </w:tcPr>
          <w:p w14:paraId="1401ED64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8FCD64B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06B5C13C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5" w:type="dxa"/>
            <w:gridSpan w:val="2"/>
            <w:vAlign w:val="center"/>
          </w:tcPr>
          <w:p w14:paraId="05C2C0F0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0F3AA2" w14:paraId="0030415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5568F4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4C42EE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547202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4A9CE7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162719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8AC76D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B57C67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164703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532747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BAA6AF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3D77ED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6D2A05E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0F3AA2" w14:paraId="05D6873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64652EF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2E86F7E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0A0A26B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27D051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1381FF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712E0DF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EDA4CB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7BCF04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65B972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2C3BE6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7A6CC84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5" w:type="dxa"/>
            <w:gridSpan w:val="2"/>
            <w:vAlign w:val="center"/>
          </w:tcPr>
          <w:p w14:paraId="3A4BB7C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</w:tr>
      <w:tr w:rsidR="000F3AA2" w14:paraId="6CF5D971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20D2F3B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ED9A867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3</w:t>
            </w:r>
          </w:p>
        </w:tc>
        <w:tc>
          <w:tcPr>
            <w:tcW w:w="794" w:type="dxa"/>
            <w:gridSpan w:val="2"/>
            <w:vAlign w:val="center"/>
          </w:tcPr>
          <w:p w14:paraId="1F1E333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49F768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492358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81CC09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214D89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04C6D9A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B9799C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1F257A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29199A0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5" w:type="dxa"/>
            <w:gridSpan w:val="2"/>
            <w:vAlign w:val="center"/>
          </w:tcPr>
          <w:p w14:paraId="5635E74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4</w:t>
            </w:r>
          </w:p>
        </w:tc>
      </w:tr>
      <w:tr w:rsidR="000F3AA2" w14:paraId="128D7F5D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2EA3B7AB" w14:textId="77777777" w:rsidR="000F3AA2" w:rsidRDefault="00044C5F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092" w:type="dxa"/>
            <w:vAlign w:val="center"/>
          </w:tcPr>
          <w:p w14:paraId="59C9D91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F9A032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4277A0B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025CA8F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37CB504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0DD32B8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793AB1D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5BC4607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17B672D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4D60EE0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5" w:type="dxa"/>
            <w:gridSpan w:val="2"/>
            <w:vAlign w:val="center"/>
          </w:tcPr>
          <w:p w14:paraId="1A999FA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9</w:t>
            </w:r>
          </w:p>
        </w:tc>
      </w:tr>
      <w:tr w:rsidR="000F3AA2" w14:paraId="0649935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95BDC24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419244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4390768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820EE1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25BC82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61A05B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F5A01E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B075B7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44C198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67C264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3D59AF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64A76E9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0F3AA2" w14:paraId="7E8C4B1A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FA6EC5D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1C6919D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49CD081B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9BCC60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A04F82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BB1615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EF0FB2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DE02DB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C4756F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7E0417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13D004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C40492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69445C0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0F3AA2" w14:paraId="65F2CC45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72A2E03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83415CF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6135958A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5FB6CC3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2C42D5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B0C75F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8174FC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15BEF6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EFC8DD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9DA9D9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2DC88F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17E4C4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5" w:type="dxa"/>
            <w:gridSpan w:val="2"/>
            <w:vAlign w:val="center"/>
          </w:tcPr>
          <w:p w14:paraId="754151F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</w:tr>
      <w:tr w:rsidR="000F3AA2" w14:paraId="6C49E49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E935500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530A3FC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160FE33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A8CD20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07624BF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6108C1C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27FDFB7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5A4720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20B724B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2D07BCA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1CDDDD9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5" w:type="dxa"/>
            <w:gridSpan w:val="2"/>
            <w:vAlign w:val="center"/>
          </w:tcPr>
          <w:p w14:paraId="0689B74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</w:tr>
      <w:tr w:rsidR="000F3AA2" w14:paraId="125376F9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69D2F946" w14:textId="77777777" w:rsidR="000F3AA2" w:rsidRDefault="00044C5F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092" w:type="dxa"/>
            <w:vAlign w:val="center"/>
          </w:tcPr>
          <w:p w14:paraId="5DB1E7D7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D18152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FF017D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8CE6B9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2016DD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BDEEA7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1D543D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D97CDC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3BDC96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2E4F96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0540644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</w:tr>
      <w:tr w:rsidR="000F3AA2" w14:paraId="746144FA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707E202" w14:textId="77777777" w:rsidR="000F3AA2" w:rsidRDefault="000F3AA2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4763F5D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7769CE6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120AD9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DB1830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DFB99D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2849130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66C22E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D82C6B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D0E1E1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1A445E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661951B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</w:tr>
      <w:tr w:rsidR="000F3AA2" w14:paraId="55416046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2A0270D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506FDDB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5845961F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009CFBC2" w14:textId="77777777" w:rsidR="000F3AA2" w:rsidRDefault="00044C5F">
            <w:pPr>
              <w:jc w:val="center"/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14:paraId="2172E272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4F66064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14:paraId="180AE4F6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4FE7E64" w14:textId="77777777" w:rsidR="000F3AA2" w:rsidRDefault="00044C5F">
            <w:pPr>
              <w:jc w:val="center"/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243B80A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5AF83F42" w14:textId="77777777" w:rsidR="000F3AA2" w:rsidRDefault="00044C5F">
            <w:pPr>
              <w:jc w:val="center"/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14:paraId="009FA8D6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5" w:type="dxa"/>
            <w:gridSpan w:val="2"/>
            <w:vAlign w:val="center"/>
          </w:tcPr>
          <w:p w14:paraId="081CD5C3" w14:textId="77777777" w:rsidR="000F3AA2" w:rsidRDefault="00044C5F">
            <w:pPr>
              <w:jc w:val="center"/>
            </w:pPr>
            <w:r>
              <w:rPr>
                <w:rFonts w:ascii="宋体" w:hAnsi="宋体" w:hint="eastAsia"/>
              </w:rPr>
              <w:t>21</w:t>
            </w:r>
          </w:p>
        </w:tc>
      </w:tr>
      <w:tr w:rsidR="000F3AA2" w14:paraId="07318428" w14:textId="77777777">
        <w:trPr>
          <w:gridAfter w:val="2"/>
          <w:wAfter w:w="25" w:type="dxa"/>
          <w:trHeight w:val="825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81738E1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DEDF0FF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C4337A2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9BA2940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25CD6F91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553DD60E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4049C2C2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8C166FD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5E98E1EF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2A20687D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38555502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5" w:type="dxa"/>
            <w:gridSpan w:val="2"/>
            <w:vAlign w:val="center"/>
          </w:tcPr>
          <w:p w14:paraId="3CAB0026" w14:textId="77777777" w:rsidR="000F3AA2" w:rsidRDefault="00044C5F">
            <w:pPr>
              <w:jc w:val="center"/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</w:tr>
      <w:tr w:rsidR="000F3AA2" w14:paraId="5B3687C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1A7978D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公共课部与文法系</w:t>
            </w:r>
          </w:p>
        </w:tc>
        <w:tc>
          <w:tcPr>
            <w:tcW w:w="1092" w:type="dxa"/>
            <w:vAlign w:val="center"/>
          </w:tcPr>
          <w:p w14:paraId="656DA55B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A6D898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742928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6FFB461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15BDABE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287900B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451CEB4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017B069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67B8BC1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351504D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5" w:type="dxa"/>
            <w:gridSpan w:val="2"/>
            <w:vAlign w:val="center"/>
          </w:tcPr>
          <w:p w14:paraId="026797C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</w:tr>
      <w:tr w:rsidR="000F3AA2" w14:paraId="6907136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604D3D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2409097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1F7B96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78FDE3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54C8FE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7538E23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24C11C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B52F46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8770FF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AABB2C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7F6131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5" w:type="dxa"/>
            <w:gridSpan w:val="2"/>
            <w:vAlign w:val="center"/>
          </w:tcPr>
          <w:p w14:paraId="56467BC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</w:tr>
      <w:tr w:rsidR="000F3AA2" w14:paraId="78550466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F8114CA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26075B35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0342C13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2FB475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CEC2E0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3BAE51C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9832E2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288E949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0E7397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4193CD6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E3B3C4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5" w:type="dxa"/>
            <w:gridSpan w:val="2"/>
            <w:vAlign w:val="center"/>
          </w:tcPr>
          <w:p w14:paraId="2184A25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</w:p>
        </w:tc>
      </w:tr>
      <w:tr w:rsidR="000F3AA2" w14:paraId="44595BD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7096B59D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</w:t>
            </w:r>
          </w:p>
          <w:p w14:paraId="60C22BEA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141B8ECC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  <w:proofErr w:type="gramEnd"/>
          </w:p>
        </w:tc>
        <w:tc>
          <w:tcPr>
            <w:tcW w:w="1092" w:type="dxa"/>
            <w:vAlign w:val="center"/>
          </w:tcPr>
          <w:p w14:paraId="0041D2F9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8474A0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61F0223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545DBC9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2B1915E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7C69C3A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00832F1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43B1538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04DF20C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7EF9BF2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5" w:type="dxa"/>
            <w:gridSpan w:val="2"/>
            <w:vAlign w:val="center"/>
          </w:tcPr>
          <w:p w14:paraId="4E26DF8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</w:tr>
      <w:tr w:rsidR="000F3AA2" w14:paraId="34C6464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3240F62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96EEDC2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7FA3E61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DBE1C0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1460A2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6FFD98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047D5D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EE3B13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012341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566320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C99E2D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5" w:type="dxa"/>
            <w:gridSpan w:val="2"/>
            <w:vAlign w:val="center"/>
          </w:tcPr>
          <w:p w14:paraId="069F9FE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</w:tr>
      <w:tr w:rsidR="000F3AA2" w14:paraId="03B0D2A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583A23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15F39C5C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DC2309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5DCFE3E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</w:t>
            </w:r>
          </w:p>
        </w:tc>
        <w:tc>
          <w:tcPr>
            <w:tcW w:w="794" w:type="dxa"/>
            <w:gridSpan w:val="2"/>
            <w:vAlign w:val="center"/>
          </w:tcPr>
          <w:p w14:paraId="0B67123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0C31FCF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74C2E37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739DA54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1DB36B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51CDF54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65484C0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5" w:type="dxa"/>
            <w:gridSpan w:val="2"/>
            <w:vAlign w:val="center"/>
          </w:tcPr>
          <w:p w14:paraId="2198F30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</w:tr>
      <w:tr w:rsidR="000F3AA2" w14:paraId="3B7B12E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18EFCFB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58C039F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7773CDD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0ABA9B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49A7C6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5A3CB6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27BFAAB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F04855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B7C658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E4F968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6E4E929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5" w:type="dxa"/>
            <w:gridSpan w:val="2"/>
            <w:vAlign w:val="center"/>
          </w:tcPr>
          <w:p w14:paraId="575A3A4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</w:tr>
      <w:tr w:rsidR="000F3AA2" w14:paraId="0D80F35B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B9128F1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0ADC9D84" w14:textId="77777777" w:rsidR="000F3AA2" w:rsidRDefault="00044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4C937D1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1328E4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B8A33F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FF80DE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A393C5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0CCBA0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908C7D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0E7C9F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73BE56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6FDD07C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0F3AA2" w14:paraId="5E56C6B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704A03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783DDC8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18E0468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EFD9EA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2BC33B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9183B5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1AA106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443893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DF5033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B8919D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5B1244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77C8685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0F3AA2" w14:paraId="57E4806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42113111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092" w:type="dxa"/>
            <w:vAlign w:val="center"/>
          </w:tcPr>
          <w:p w14:paraId="28943EEE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5A3EFD9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3D9253A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6</w:t>
            </w:r>
          </w:p>
        </w:tc>
        <w:tc>
          <w:tcPr>
            <w:tcW w:w="794" w:type="dxa"/>
            <w:gridSpan w:val="2"/>
            <w:vAlign w:val="center"/>
          </w:tcPr>
          <w:p w14:paraId="319F2AE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23E54A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6C41ADD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2EB69C3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2E92FF8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5860F3C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1A759D3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5" w:type="dxa"/>
            <w:gridSpan w:val="2"/>
            <w:vAlign w:val="center"/>
          </w:tcPr>
          <w:p w14:paraId="2D1D4B7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</w:tr>
      <w:tr w:rsidR="000F3AA2" w14:paraId="413EF5A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41DB78B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3173314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1C0F492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1177250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2D55E88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E98561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652B32D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4549C8B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3AA58B7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7BE51C0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1F719F7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5" w:type="dxa"/>
            <w:gridSpan w:val="2"/>
            <w:vAlign w:val="center"/>
          </w:tcPr>
          <w:p w14:paraId="64FFB7E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6</w:t>
            </w:r>
          </w:p>
        </w:tc>
      </w:tr>
      <w:tr w:rsidR="000F3AA2" w14:paraId="4F29234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763E91B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3EF282EE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7895C14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4255C79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  <w:bookmarkStart w:id="0" w:name="_GoBack"/>
            <w:bookmarkEnd w:id="0"/>
          </w:p>
        </w:tc>
        <w:tc>
          <w:tcPr>
            <w:tcW w:w="794" w:type="dxa"/>
            <w:gridSpan w:val="2"/>
            <w:vAlign w:val="center"/>
          </w:tcPr>
          <w:p w14:paraId="48595C1B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72F62F5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FF4211A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33A6C2F4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F91E2AF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3AB21776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5D3AD312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5" w:type="dxa"/>
            <w:gridSpan w:val="2"/>
            <w:vAlign w:val="center"/>
          </w:tcPr>
          <w:p w14:paraId="34C04523" w14:textId="77777777" w:rsidR="000F3AA2" w:rsidRDefault="00044C5F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44</w:t>
            </w:r>
          </w:p>
        </w:tc>
      </w:tr>
      <w:tr w:rsidR="000F3AA2" w14:paraId="27003DB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83A891E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78AB448C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5D71AA6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CA3929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A3B0B1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625243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9EBD21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6E769F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6D9DA3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E95388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794" w:type="dxa"/>
            <w:gridSpan w:val="2"/>
            <w:vAlign w:val="center"/>
          </w:tcPr>
          <w:p w14:paraId="3DA5CCD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5" w:type="dxa"/>
            <w:gridSpan w:val="2"/>
            <w:vAlign w:val="center"/>
          </w:tcPr>
          <w:p w14:paraId="1CB0001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</w:tr>
      <w:tr w:rsidR="000F3AA2" w14:paraId="17529DA2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4F4D24C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5D89753B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7D63517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638434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794" w:type="dxa"/>
            <w:gridSpan w:val="2"/>
            <w:vAlign w:val="center"/>
          </w:tcPr>
          <w:p w14:paraId="177AC68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5C1DFB0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0535512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6976414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78B3C01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22DC6CF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794" w:type="dxa"/>
            <w:gridSpan w:val="2"/>
            <w:vAlign w:val="center"/>
          </w:tcPr>
          <w:p w14:paraId="7D4D5EC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5" w:type="dxa"/>
            <w:gridSpan w:val="2"/>
            <w:vAlign w:val="center"/>
          </w:tcPr>
          <w:p w14:paraId="1C3AD03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</w:tr>
      <w:tr w:rsidR="000F3AA2" w14:paraId="3BCF3486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776068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14:paraId="65E619A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4771F72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A2264F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1487FF2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4053F6E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033A1D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07D43EC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478F60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5F83BBB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5BC6474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5" w:type="dxa"/>
            <w:gridSpan w:val="2"/>
            <w:vAlign w:val="center"/>
          </w:tcPr>
          <w:p w14:paraId="60A883A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</w:tr>
      <w:tr w:rsidR="000F3AA2" w14:paraId="37485E7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 w:val="restart"/>
            <w:vAlign w:val="center"/>
          </w:tcPr>
          <w:p w14:paraId="171EBB85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092" w:type="dxa"/>
            <w:vAlign w:val="center"/>
          </w:tcPr>
          <w:p w14:paraId="110C91B2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2A3E0BDE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295A11F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F6F69F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04249D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3A1837E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4E24FDD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C2C17E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429D9BC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336D4D2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5" w:type="dxa"/>
            <w:gridSpan w:val="2"/>
            <w:vAlign w:val="center"/>
          </w:tcPr>
          <w:p w14:paraId="0335855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1</w:t>
            </w:r>
          </w:p>
        </w:tc>
      </w:tr>
      <w:tr w:rsidR="000F3AA2" w14:paraId="18EA84C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E5C3C71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6387A3A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659E0705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7A80445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25CAFC0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7732549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60E4988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3CBC1AD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175E222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1151755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7D10049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5" w:type="dxa"/>
            <w:gridSpan w:val="2"/>
            <w:vAlign w:val="center"/>
          </w:tcPr>
          <w:p w14:paraId="6A8C06B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6</w:t>
            </w:r>
          </w:p>
        </w:tc>
      </w:tr>
      <w:tr w:rsidR="000F3AA2" w14:paraId="1C63B17E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77F5A302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257B6B34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ACC7DE4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620638B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23B9C63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28F6767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122A789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0260DA6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58A8497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B1700B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4C8477C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5" w:type="dxa"/>
            <w:gridSpan w:val="2"/>
            <w:vAlign w:val="center"/>
          </w:tcPr>
          <w:p w14:paraId="10F4DA3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3</w:t>
            </w:r>
          </w:p>
        </w:tc>
      </w:tr>
      <w:tr w:rsidR="000F3AA2" w14:paraId="162F4CFA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379CF5E2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1B91A10A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3CDBD07A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7D9BBF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70D2FA0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2FE8E3BE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475C8F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05AB768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1DEE3DB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57C2127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B4BEEB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5" w:type="dxa"/>
            <w:gridSpan w:val="2"/>
            <w:vAlign w:val="center"/>
          </w:tcPr>
          <w:p w14:paraId="3B10FFB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</w:tr>
      <w:tr w:rsidR="000F3AA2" w14:paraId="53520C98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FA8D475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7AEB6AD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346E87E2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0F5FB18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652B873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1EF927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6ED2A34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21CE3ED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004DC7E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42FA9DD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23853DE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5" w:type="dxa"/>
            <w:gridSpan w:val="2"/>
            <w:vAlign w:val="center"/>
          </w:tcPr>
          <w:p w14:paraId="49A4D37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</w:tr>
      <w:tr w:rsidR="000F3AA2" w14:paraId="7D60B830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DBA072D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34B208AA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794" w:type="dxa"/>
            <w:gridSpan w:val="2"/>
            <w:vAlign w:val="center"/>
          </w:tcPr>
          <w:p w14:paraId="2D0327E4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6D1E304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3A2E83C2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2581886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755B034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3F9A950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2854620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48422FC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794" w:type="dxa"/>
            <w:gridSpan w:val="2"/>
            <w:vAlign w:val="center"/>
          </w:tcPr>
          <w:p w14:paraId="2E30328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5" w:type="dxa"/>
            <w:gridSpan w:val="2"/>
            <w:vAlign w:val="center"/>
          </w:tcPr>
          <w:p w14:paraId="0A0F05D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</w:tr>
      <w:tr w:rsidR="000F3AA2" w14:paraId="1F03A79C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286FF87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10059BB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42335B67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4746576F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0950F1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17005E6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19F12CF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EA1694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15015E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7865A56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E87096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D80A795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5BA9E003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2</w:t>
            </w:r>
          </w:p>
        </w:tc>
      </w:tr>
      <w:tr w:rsidR="000F3AA2" w14:paraId="5FD87684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6A41E150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7C6DAB8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16594DDB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B0C83E0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A2C26DB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ADB6A69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4E8E299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3EDE71FA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6C761C7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59FF06F4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27BA9BA1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3CF132ED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5" w:type="dxa"/>
            <w:gridSpan w:val="2"/>
            <w:vAlign w:val="center"/>
          </w:tcPr>
          <w:p w14:paraId="0C3B73DC" w14:textId="77777777" w:rsidR="000F3AA2" w:rsidRDefault="00044C5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</w:p>
        </w:tc>
      </w:tr>
      <w:tr w:rsidR="000F3AA2" w14:paraId="18FC226F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0E479D9E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6C766CF2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2</w:t>
            </w:r>
          </w:p>
          <w:p w14:paraId="163E62BF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725F0357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210052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7BA2C6B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EAF407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449D0C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EDA51A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487C6AA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81599C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FB88DA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5" w:type="dxa"/>
            <w:gridSpan w:val="2"/>
            <w:vAlign w:val="center"/>
          </w:tcPr>
          <w:p w14:paraId="06201CC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</w:tr>
      <w:tr w:rsidR="000F3AA2" w14:paraId="57A2F67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1BC1BBA4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724848B5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3</w:t>
            </w:r>
          </w:p>
          <w:p w14:paraId="5A1A488E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3D5E52B7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6981C3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747FF6E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6C2FABD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7BE16D7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230636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6561B6F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70B5E29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0CC1F30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5" w:type="dxa"/>
            <w:gridSpan w:val="2"/>
            <w:vAlign w:val="center"/>
          </w:tcPr>
          <w:p w14:paraId="0794198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</w:tr>
      <w:tr w:rsidR="000F3AA2" w14:paraId="62907233" w14:textId="77777777">
        <w:trPr>
          <w:gridAfter w:val="2"/>
          <w:wAfter w:w="25" w:type="dxa"/>
          <w:trHeight w:val="794"/>
          <w:jc w:val="center"/>
        </w:trPr>
        <w:tc>
          <w:tcPr>
            <w:tcW w:w="996" w:type="dxa"/>
            <w:gridSpan w:val="2"/>
            <w:vMerge/>
            <w:vAlign w:val="center"/>
          </w:tcPr>
          <w:p w14:paraId="21D58766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17B823EE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4</w:t>
            </w:r>
          </w:p>
          <w:p w14:paraId="0E472D11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5B98A337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09BA5E1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4DB9059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4E17DB7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044ABF1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4290C56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46F2765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EB27A4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00093EF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5" w:type="dxa"/>
            <w:gridSpan w:val="2"/>
            <w:vAlign w:val="center"/>
          </w:tcPr>
          <w:p w14:paraId="7DC0A54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3</w:t>
            </w:r>
          </w:p>
        </w:tc>
      </w:tr>
      <w:tr w:rsidR="000F3AA2" w14:paraId="6321144F" w14:textId="77777777">
        <w:trPr>
          <w:gridAfter w:val="2"/>
          <w:wAfter w:w="25" w:type="dxa"/>
          <w:trHeight w:val="820"/>
          <w:jc w:val="center"/>
        </w:trPr>
        <w:tc>
          <w:tcPr>
            <w:tcW w:w="996" w:type="dxa"/>
            <w:gridSpan w:val="2"/>
            <w:vMerge/>
            <w:vAlign w:val="center"/>
          </w:tcPr>
          <w:p w14:paraId="5A79F002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092" w:type="dxa"/>
            <w:vAlign w:val="center"/>
          </w:tcPr>
          <w:p w14:paraId="12F962A2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5</w:t>
            </w:r>
          </w:p>
          <w:p w14:paraId="04499588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794" w:type="dxa"/>
            <w:gridSpan w:val="2"/>
            <w:vAlign w:val="center"/>
          </w:tcPr>
          <w:p w14:paraId="15FA2A1F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92EA51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D7FC47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9A1A92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09E4254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076C6E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7BA131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787A4A0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0676694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5" w:type="dxa"/>
            <w:gridSpan w:val="2"/>
            <w:vAlign w:val="center"/>
          </w:tcPr>
          <w:p w14:paraId="07B26D8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</w:tr>
      <w:tr w:rsidR="000F3AA2" w14:paraId="4A7A5DDB" w14:textId="77777777">
        <w:trPr>
          <w:gridAfter w:val="1"/>
          <w:wAfter w:w="19" w:type="dxa"/>
          <w:trHeight w:hRule="exact" w:val="831"/>
          <w:jc w:val="center"/>
        </w:trPr>
        <w:tc>
          <w:tcPr>
            <w:tcW w:w="10035" w:type="dxa"/>
            <w:gridSpan w:val="24"/>
            <w:vAlign w:val="center"/>
          </w:tcPr>
          <w:p w14:paraId="0714F7FD" w14:textId="77777777" w:rsidR="000F3AA2" w:rsidRDefault="00044C5F">
            <w:pPr>
              <w:spacing w:line="240" w:lineRule="atLeast"/>
              <w:ind w:right="560"/>
              <w:jc w:val="center"/>
              <w:rPr>
                <w:rFonts w:ascii="楷体_GB2312" w:eastAsia="楷体_GB2312" w:hAnsi="宋体" w:cs="宋体"/>
                <w:b/>
                <w:kern w:val="0"/>
                <w:sz w:val="48"/>
                <w:szCs w:val="4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 w:val="48"/>
                <w:szCs w:val="48"/>
              </w:rPr>
              <w:t>晚自习出勤检查详情</w:t>
            </w:r>
          </w:p>
        </w:tc>
      </w:tr>
      <w:tr w:rsidR="000F3AA2" w14:paraId="2E849A1E" w14:textId="77777777">
        <w:trPr>
          <w:trHeight w:hRule="exact" w:val="670"/>
          <w:jc w:val="center"/>
        </w:trPr>
        <w:tc>
          <w:tcPr>
            <w:tcW w:w="2114" w:type="dxa"/>
            <w:gridSpan w:val="4"/>
            <w:vAlign w:val="center"/>
          </w:tcPr>
          <w:p w14:paraId="536F7632" w14:textId="77777777" w:rsidR="000F3AA2" w:rsidRDefault="000F3AA2">
            <w:pPr>
              <w:spacing w:line="240" w:lineRule="atLeast"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76163B9F" w14:textId="77777777" w:rsidR="000F3AA2" w:rsidRDefault="00044C5F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日</w:t>
            </w:r>
          </w:p>
        </w:tc>
        <w:tc>
          <w:tcPr>
            <w:tcW w:w="1588" w:type="dxa"/>
            <w:gridSpan w:val="4"/>
            <w:vAlign w:val="center"/>
          </w:tcPr>
          <w:p w14:paraId="4DFA2C56" w14:textId="77777777" w:rsidR="000F3AA2" w:rsidRDefault="00044C5F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一</w:t>
            </w:r>
          </w:p>
        </w:tc>
        <w:tc>
          <w:tcPr>
            <w:tcW w:w="1588" w:type="dxa"/>
            <w:gridSpan w:val="4"/>
            <w:vAlign w:val="center"/>
          </w:tcPr>
          <w:p w14:paraId="1183B689" w14:textId="77777777" w:rsidR="000F3AA2" w:rsidRDefault="00044C5F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二</w:t>
            </w:r>
          </w:p>
        </w:tc>
        <w:tc>
          <w:tcPr>
            <w:tcW w:w="1588" w:type="dxa"/>
            <w:gridSpan w:val="4"/>
            <w:vAlign w:val="center"/>
          </w:tcPr>
          <w:p w14:paraId="04FE70B4" w14:textId="77777777" w:rsidR="000F3AA2" w:rsidRDefault="00044C5F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三</w:t>
            </w:r>
          </w:p>
        </w:tc>
        <w:tc>
          <w:tcPr>
            <w:tcW w:w="1588" w:type="dxa"/>
            <w:gridSpan w:val="5"/>
            <w:vAlign w:val="center"/>
          </w:tcPr>
          <w:p w14:paraId="30364F15" w14:textId="77777777" w:rsidR="000F3AA2" w:rsidRDefault="00044C5F">
            <w:pPr>
              <w:spacing w:line="240" w:lineRule="atLeast"/>
              <w:jc w:val="center"/>
              <w:rPr>
                <w:rFonts w:ascii="楷体" w:eastAsia="楷体" w:hAnsi="楷体" w:cs="楷体"/>
                <w:b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32"/>
                <w:szCs w:val="32"/>
              </w:rPr>
              <w:t>星期四</w:t>
            </w:r>
          </w:p>
        </w:tc>
      </w:tr>
      <w:tr w:rsidR="000F3AA2" w14:paraId="6AED3978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3019414C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机械</w:t>
            </w:r>
          </w:p>
          <w:p w14:paraId="53EAD6A0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汽</w:t>
            </w:r>
          </w:p>
          <w:p w14:paraId="7338A60B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车工</w:t>
            </w:r>
          </w:p>
          <w:p w14:paraId="5F46DFBE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程系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3D025DA8" w14:textId="77777777" w:rsidR="000F3AA2" w:rsidRDefault="00044C5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794" w:type="dxa"/>
            <w:gridSpan w:val="2"/>
            <w:vAlign w:val="center"/>
          </w:tcPr>
          <w:p w14:paraId="1ECFC382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38C2506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52752601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733FD17F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7254ECDF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3F100B0B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65846B5A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2"/>
            <w:vAlign w:val="center"/>
          </w:tcPr>
          <w:p w14:paraId="24174B0A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  <w:tc>
          <w:tcPr>
            <w:tcW w:w="794" w:type="dxa"/>
            <w:gridSpan w:val="2"/>
            <w:vAlign w:val="center"/>
          </w:tcPr>
          <w:p w14:paraId="2CA69554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到</w:t>
            </w:r>
          </w:p>
        </w:tc>
        <w:tc>
          <w:tcPr>
            <w:tcW w:w="794" w:type="dxa"/>
            <w:gridSpan w:val="3"/>
            <w:vAlign w:val="center"/>
          </w:tcPr>
          <w:p w14:paraId="0DBB7110" w14:textId="77777777" w:rsidR="000F3AA2" w:rsidRDefault="00044C5F">
            <w:pPr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到</w:t>
            </w:r>
          </w:p>
        </w:tc>
      </w:tr>
      <w:tr w:rsidR="000F3AA2" w14:paraId="51B7D311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29C29573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EC2323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60CBEB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1FC895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有活动</w:t>
            </w:r>
          </w:p>
        </w:tc>
        <w:tc>
          <w:tcPr>
            <w:tcW w:w="794" w:type="dxa"/>
            <w:gridSpan w:val="2"/>
            <w:vAlign w:val="center"/>
          </w:tcPr>
          <w:p w14:paraId="402E47F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4A8BBBC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6DAE999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5E47958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会</w:t>
            </w:r>
          </w:p>
        </w:tc>
        <w:tc>
          <w:tcPr>
            <w:tcW w:w="794" w:type="dxa"/>
            <w:gridSpan w:val="2"/>
            <w:vAlign w:val="center"/>
          </w:tcPr>
          <w:p w14:paraId="7B3FCA6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945EA3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6A378E1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7053963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</w:tr>
      <w:tr w:rsidR="000F3AA2" w14:paraId="6859898C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14290779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5106DB3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794" w:type="dxa"/>
            <w:gridSpan w:val="2"/>
            <w:vAlign w:val="center"/>
          </w:tcPr>
          <w:p w14:paraId="624D1D1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3626DAC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21649A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1C149AA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D7D023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FCA7E6D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660E6E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E86F47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5A5CB30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3"/>
            <w:vAlign w:val="center"/>
          </w:tcPr>
          <w:p w14:paraId="314CBF7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0F3AA2" w14:paraId="19D0E935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4DFEB9D8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02C6238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3</w:t>
            </w:r>
          </w:p>
        </w:tc>
        <w:tc>
          <w:tcPr>
            <w:tcW w:w="794" w:type="dxa"/>
            <w:gridSpan w:val="2"/>
            <w:vAlign w:val="center"/>
          </w:tcPr>
          <w:p w14:paraId="01C0D48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DA57B15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06FB82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8F7E99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69C8F548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D76CA88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144BB8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34DA975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2"/>
            <w:vAlign w:val="center"/>
          </w:tcPr>
          <w:p w14:paraId="40EBA22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  <w:tc>
          <w:tcPr>
            <w:tcW w:w="794" w:type="dxa"/>
            <w:gridSpan w:val="3"/>
            <w:vAlign w:val="center"/>
          </w:tcPr>
          <w:p w14:paraId="2AB917C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4</w:t>
            </w:r>
          </w:p>
        </w:tc>
      </w:tr>
      <w:tr w:rsidR="000F3AA2" w14:paraId="2B514EC9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7E8F6287" w14:textId="77777777" w:rsidR="000F3AA2" w:rsidRDefault="00044C5F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外语</w:t>
            </w:r>
          </w:p>
          <w:p w14:paraId="5DC3D1CC" w14:textId="77777777" w:rsidR="000F3AA2" w:rsidRDefault="00044C5F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134" w:type="dxa"/>
            <w:gridSpan w:val="3"/>
            <w:vAlign w:val="center"/>
          </w:tcPr>
          <w:p w14:paraId="3C546995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794" w:type="dxa"/>
            <w:gridSpan w:val="2"/>
            <w:vAlign w:val="center"/>
          </w:tcPr>
          <w:p w14:paraId="0D63573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7169E6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proofErr w:type="gramStart"/>
            <w:r>
              <w:rPr>
                <w:rFonts w:ascii="宋体" w:hAnsi="宋体" w:hint="eastAsia"/>
              </w:rPr>
              <w:t>开系会</w:t>
            </w:r>
            <w:proofErr w:type="gramEnd"/>
          </w:p>
        </w:tc>
        <w:tc>
          <w:tcPr>
            <w:tcW w:w="794" w:type="dxa"/>
            <w:gridSpan w:val="2"/>
            <w:vAlign w:val="center"/>
          </w:tcPr>
          <w:p w14:paraId="79C75D5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7055760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会</w:t>
            </w:r>
          </w:p>
        </w:tc>
        <w:tc>
          <w:tcPr>
            <w:tcW w:w="794" w:type="dxa"/>
            <w:gridSpan w:val="2"/>
            <w:vAlign w:val="center"/>
          </w:tcPr>
          <w:p w14:paraId="199CC74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2E95AA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会</w:t>
            </w:r>
          </w:p>
        </w:tc>
        <w:tc>
          <w:tcPr>
            <w:tcW w:w="794" w:type="dxa"/>
            <w:gridSpan w:val="2"/>
            <w:vAlign w:val="center"/>
          </w:tcPr>
          <w:p w14:paraId="3EAFB50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2"/>
            <w:vAlign w:val="center"/>
          </w:tcPr>
          <w:p w14:paraId="75C0BE7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7E57847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9</w:t>
            </w:r>
          </w:p>
        </w:tc>
        <w:tc>
          <w:tcPr>
            <w:tcW w:w="794" w:type="dxa"/>
            <w:gridSpan w:val="3"/>
            <w:vAlign w:val="center"/>
          </w:tcPr>
          <w:p w14:paraId="7E80B94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</w:t>
            </w:r>
          </w:p>
        </w:tc>
      </w:tr>
      <w:tr w:rsidR="000F3AA2" w14:paraId="55565CA7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9483515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2294C1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55589938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2FAE025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D75CD6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B549EDD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85F469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A242BE8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8B5325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A58B28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7C6DD1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431D47C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</w:tr>
      <w:tr w:rsidR="000F3AA2" w14:paraId="6A1D55E9" w14:textId="77777777">
        <w:trPr>
          <w:trHeight w:val="964"/>
          <w:jc w:val="center"/>
        </w:trPr>
        <w:tc>
          <w:tcPr>
            <w:tcW w:w="980" w:type="dxa"/>
            <w:vMerge/>
            <w:vAlign w:val="center"/>
          </w:tcPr>
          <w:p w14:paraId="6D2D4C94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DDFC8C4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0D2602EA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064A7A4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24233F5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0D03E5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FF508BD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65D39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168C4E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B55B3B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1DD6F4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7035FF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Align w:val="center"/>
          </w:tcPr>
          <w:p w14:paraId="4785912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</w:tr>
      <w:tr w:rsidR="000F3AA2" w14:paraId="289237A6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0275AAF5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72C2E4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前</w:t>
            </w:r>
          </w:p>
          <w:p w14:paraId="74F8394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71B94CE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CC80F1C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1F8933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83584EB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8390B9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F7E0F4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21DAAF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373526E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D21CC2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  <w:tc>
          <w:tcPr>
            <w:tcW w:w="794" w:type="dxa"/>
            <w:gridSpan w:val="3"/>
            <w:vAlign w:val="center"/>
          </w:tcPr>
          <w:p w14:paraId="64A1A70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0</w:t>
            </w:r>
          </w:p>
        </w:tc>
      </w:tr>
      <w:tr w:rsidR="000F3AA2" w14:paraId="602F3E8B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0C6DAF4E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6EAE833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5CDAD47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2153D82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3E5762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64F1718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D9E3CD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A8FC47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586FE47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579C72A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27E7978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3"/>
            <w:vAlign w:val="center"/>
          </w:tcPr>
          <w:p w14:paraId="7AAD29F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</w:tr>
      <w:tr w:rsidR="000F3AA2" w14:paraId="1241CABE" w14:textId="77777777">
        <w:trPr>
          <w:trHeight w:val="907"/>
          <w:jc w:val="center"/>
        </w:trPr>
        <w:tc>
          <w:tcPr>
            <w:tcW w:w="980" w:type="dxa"/>
            <w:vMerge w:val="restart"/>
            <w:vAlign w:val="center"/>
          </w:tcPr>
          <w:p w14:paraId="0F7F50A9" w14:textId="77777777" w:rsidR="000F3AA2" w:rsidRDefault="00044C5F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108" w:type="dxa"/>
            <w:gridSpan w:val="2"/>
            <w:vAlign w:val="center"/>
          </w:tcPr>
          <w:p w14:paraId="22462808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787A7D1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0E1CDDE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47AA48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70071AF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5BA392C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2D43F7E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活动</w:t>
            </w:r>
          </w:p>
        </w:tc>
        <w:tc>
          <w:tcPr>
            <w:tcW w:w="794" w:type="dxa"/>
            <w:gridSpan w:val="2"/>
            <w:vAlign w:val="center"/>
          </w:tcPr>
          <w:p w14:paraId="23891CB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5E1ECE1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5ED4A0F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1E2F28E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会</w:t>
            </w:r>
          </w:p>
        </w:tc>
      </w:tr>
      <w:tr w:rsidR="000F3AA2" w14:paraId="08BA1F94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010B88CF" w14:textId="77777777" w:rsidR="000F3AA2" w:rsidRDefault="000F3AA2">
            <w:pPr>
              <w:widowControl/>
              <w:ind w:left="113"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28C200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土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44B47FAF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B934031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B12714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4D9012E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2B31C93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00002CA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B77DCBF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105C4B4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FC1A07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0236BB3F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0F3AA2" w14:paraId="04FC658C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675A3361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A71ED12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建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4FA071C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5938C50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5</w:t>
            </w:r>
          </w:p>
        </w:tc>
        <w:tc>
          <w:tcPr>
            <w:tcW w:w="794" w:type="dxa"/>
            <w:gridSpan w:val="2"/>
            <w:vAlign w:val="center"/>
          </w:tcPr>
          <w:p w14:paraId="71EB045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601362C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62C1B4B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C3F1924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BB43E3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Align w:val="center"/>
          </w:tcPr>
          <w:p w14:paraId="2CC2958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FEFFB18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3"/>
            <w:vAlign w:val="center"/>
          </w:tcPr>
          <w:p w14:paraId="74809C6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4</w:t>
            </w:r>
          </w:p>
        </w:tc>
      </w:tr>
      <w:tr w:rsidR="000F3AA2" w14:paraId="7785FDB1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61D06EC5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4365D47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造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04A51AE1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4D04D20D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4CFB0BEC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6053659" w14:textId="77777777" w:rsidR="000F3AA2" w:rsidRDefault="000F3AA2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102D777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510AFA0" w14:textId="77777777" w:rsidR="000F3AA2" w:rsidRDefault="000F3AA2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C2E33DC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2"/>
            <w:vAlign w:val="center"/>
          </w:tcPr>
          <w:p w14:paraId="43887B9A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彩排</w:t>
            </w:r>
          </w:p>
        </w:tc>
        <w:tc>
          <w:tcPr>
            <w:tcW w:w="794" w:type="dxa"/>
            <w:gridSpan w:val="2"/>
            <w:vAlign w:val="center"/>
          </w:tcPr>
          <w:p w14:paraId="65FAA660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794" w:type="dxa"/>
            <w:gridSpan w:val="3"/>
            <w:vAlign w:val="center"/>
          </w:tcPr>
          <w:p w14:paraId="5BCD8C23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8</w:t>
            </w:r>
          </w:p>
        </w:tc>
      </w:tr>
      <w:tr w:rsidR="000F3AA2" w14:paraId="52F54B36" w14:textId="77777777">
        <w:trPr>
          <w:trHeight w:val="907"/>
          <w:jc w:val="center"/>
        </w:trPr>
        <w:tc>
          <w:tcPr>
            <w:tcW w:w="980" w:type="dxa"/>
            <w:vMerge w:val="restart"/>
            <w:vAlign w:val="center"/>
          </w:tcPr>
          <w:p w14:paraId="6A626D7A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公共</w:t>
            </w:r>
          </w:p>
          <w:p w14:paraId="5D0EDD07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课部与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文法系</w:t>
            </w:r>
          </w:p>
        </w:tc>
        <w:tc>
          <w:tcPr>
            <w:tcW w:w="1108" w:type="dxa"/>
            <w:gridSpan w:val="2"/>
            <w:vAlign w:val="center"/>
          </w:tcPr>
          <w:p w14:paraId="1E422B1D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法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6B7CBBA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2B37870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0C44DCF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48DD77A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344E51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3514800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6E7FCDD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2"/>
            <w:vAlign w:val="center"/>
          </w:tcPr>
          <w:p w14:paraId="3808169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14:paraId="2957209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  <w:tc>
          <w:tcPr>
            <w:tcW w:w="794" w:type="dxa"/>
            <w:gridSpan w:val="3"/>
            <w:vAlign w:val="center"/>
          </w:tcPr>
          <w:p w14:paraId="0E89AE6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55</w:t>
            </w:r>
          </w:p>
        </w:tc>
      </w:tr>
      <w:tr w:rsidR="000F3AA2" w14:paraId="3A57934F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275338A0" w14:textId="77777777" w:rsidR="000F3AA2" w:rsidRDefault="000F3AA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EB01C14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05320FD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C95BBF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759A47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55063A1F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6AF0A48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CE3E2A0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D79CE0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4E2658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7C5C896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050F630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</w:tr>
      <w:tr w:rsidR="000F3AA2" w14:paraId="31D87E2B" w14:textId="77777777">
        <w:trPr>
          <w:trHeight w:val="907"/>
          <w:jc w:val="center"/>
        </w:trPr>
        <w:tc>
          <w:tcPr>
            <w:tcW w:w="980" w:type="dxa"/>
            <w:vMerge/>
            <w:vAlign w:val="center"/>
          </w:tcPr>
          <w:p w14:paraId="4CBB1045" w14:textId="77777777" w:rsidR="000F3AA2" w:rsidRDefault="000F3AA2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F6C075A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汉语言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2E62CAD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1F0C1DA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2ED9719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66E6BDD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D0DA5B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F9C2C2F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557EFD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2"/>
            <w:vAlign w:val="center"/>
          </w:tcPr>
          <w:p w14:paraId="099848F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323336D8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60</w:t>
            </w:r>
          </w:p>
        </w:tc>
        <w:tc>
          <w:tcPr>
            <w:tcW w:w="7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1CBC885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</w:tr>
      <w:tr w:rsidR="000F3AA2" w14:paraId="32D68A1E" w14:textId="77777777">
        <w:trPr>
          <w:trHeight w:val="850"/>
          <w:jc w:val="center"/>
        </w:trPr>
        <w:tc>
          <w:tcPr>
            <w:tcW w:w="980" w:type="dxa"/>
            <w:vMerge w:val="restart"/>
            <w:vAlign w:val="center"/>
          </w:tcPr>
          <w:p w14:paraId="596D082B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艺术</w:t>
            </w:r>
          </w:p>
          <w:p w14:paraId="46DF3D93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传</w:t>
            </w:r>
          </w:p>
          <w:p w14:paraId="7D4A1614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媒系</w:t>
            </w:r>
            <w:proofErr w:type="gramEnd"/>
          </w:p>
        </w:tc>
        <w:tc>
          <w:tcPr>
            <w:tcW w:w="1108" w:type="dxa"/>
            <w:gridSpan w:val="2"/>
            <w:vAlign w:val="center"/>
          </w:tcPr>
          <w:p w14:paraId="1E3DE9C4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483DB84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02D35EDA" w14:textId="77777777" w:rsidR="000F3AA2" w:rsidRDefault="00044C5F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开系会</w:t>
            </w:r>
            <w:proofErr w:type="gramEnd"/>
          </w:p>
        </w:tc>
        <w:tc>
          <w:tcPr>
            <w:tcW w:w="794" w:type="dxa"/>
            <w:gridSpan w:val="2"/>
            <w:vAlign w:val="center"/>
          </w:tcPr>
          <w:p w14:paraId="01EA899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Align w:val="center"/>
          </w:tcPr>
          <w:p w14:paraId="1DAE43A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14:paraId="416517B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5E4B2AA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04AF655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57CE8D7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14:paraId="2A15310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7</w:t>
            </w:r>
          </w:p>
        </w:tc>
        <w:tc>
          <w:tcPr>
            <w:tcW w:w="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A06682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活动</w:t>
            </w:r>
          </w:p>
        </w:tc>
      </w:tr>
      <w:tr w:rsidR="000F3AA2" w14:paraId="68C89065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B7D7497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6EEC0F0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广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506C893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ED998AA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CC291B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3F5DF3B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125BE7E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ADC981B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BC4221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E5BD380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3CD898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8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3F20CF96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</w:tr>
      <w:tr w:rsidR="000F3AA2" w14:paraId="7A79ED04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715869E6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7E39C61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21F330F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9A9897C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80C1E2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Align w:val="center"/>
          </w:tcPr>
          <w:p w14:paraId="13EDC2A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350ECD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299BC3B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ED7070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6A34E75D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A9CBC7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94" w:type="dxa"/>
            <w:gridSpan w:val="3"/>
            <w:vAlign w:val="center"/>
          </w:tcPr>
          <w:p w14:paraId="39F8023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</w:tr>
      <w:tr w:rsidR="000F3AA2" w14:paraId="36F1638F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3286A804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2E87B24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5BC8FE2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8CBE5FB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1429BA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Align w:val="center"/>
          </w:tcPr>
          <w:p w14:paraId="035A753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404EA7A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4818243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76F15B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BA0CB00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298775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30</w:t>
            </w:r>
          </w:p>
        </w:tc>
        <w:tc>
          <w:tcPr>
            <w:tcW w:w="794" w:type="dxa"/>
            <w:gridSpan w:val="3"/>
            <w:vAlign w:val="center"/>
          </w:tcPr>
          <w:p w14:paraId="2E275B9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</w:tr>
      <w:tr w:rsidR="000F3AA2" w14:paraId="4A40D8C3" w14:textId="77777777">
        <w:trPr>
          <w:trHeight w:val="850"/>
          <w:jc w:val="center"/>
        </w:trPr>
        <w:tc>
          <w:tcPr>
            <w:tcW w:w="980" w:type="dxa"/>
            <w:vMerge/>
            <w:vAlign w:val="center"/>
          </w:tcPr>
          <w:p w14:paraId="65853C2A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3620195" w14:textId="77777777" w:rsidR="000F3AA2" w:rsidRDefault="00044C5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21E3814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FE44E73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4A265B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4524484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BF6049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81A05AB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958468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A96F8AB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CCE9E7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14:paraId="2DA2667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</w:tr>
      <w:tr w:rsidR="000F3AA2" w14:paraId="323AE086" w14:textId="77777777">
        <w:trPr>
          <w:trHeight w:val="850"/>
          <w:jc w:val="center"/>
        </w:trPr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34C89745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E5FF129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2</w:t>
            </w:r>
          </w:p>
        </w:tc>
        <w:tc>
          <w:tcPr>
            <w:tcW w:w="820" w:type="dxa"/>
            <w:gridSpan w:val="3"/>
            <w:vAlign w:val="center"/>
          </w:tcPr>
          <w:p w14:paraId="11B3632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EE8311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E26DEB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43C085F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E1A0D3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878BAD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AA479C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2DFF566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4D60F7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2</w:t>
            </w:r>
          </w:p>
        </w:tc>
        <w:tc>
          <w:tcPr>
            <w:tcW w:w="794" w:type="dxa"/>
            <w:gridSpan w:val="3"/>
            <w:vMerge/>
            <w:vAlign w:val="center"/>
          </w:tcPr>
          <w:p w14:paraId="331B1D2C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</w:tr>
      <w:tr w:rsidR="000F3AA2" w14:paraId="5536FC4B" w14:textId="77777777">
        <w:trPr>
          <w:trHeight w:val="85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FB8" w14:textId="77777777" w:rsidR="000F3AA2" w:rsidRDefault="00044C5F">
            <w:pPr>
              <w:widowControl/>
              <w:ind w:left="113" w:right="11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经济</w:t>
            </w:r>
          </w:p>
          <w:p w14:paraId="613313EB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与管</w:t>
            </w:r>
          </w:p>
          <w:p w14:paraId="7F90028C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理学</w:t>
            </w:r>
          </w:p>
          <w:p w14:paraId="52BEAF71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系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14:paraId="785D622E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318C80A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C5D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</w:rPr>
              <w:t>开系会</w:t>
            </w:r>
            <w:proofErr w:type="gramEnd"/>
          </w:p>
        </w:tc>
        <w:tc>
          <w:tcPr>
            <w:tcW w:w="794" w:type="dxa"/>
            <w:gridSpan w:val="2"/>
            <w:vAlign w:val="center"/>
          </w:tcPr>
          <w:p w14:paraId="21C637D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4C588EC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7C69CB5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01ABD10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77DF6F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2"/>
            <w:vAlign w:val="center"/>
          </w:tcPr>
          <w:p w14:paraId="767764C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5D610B7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  <w:tc>
          <w:tcPr>
            <w:tcW w:w="794" w:type="dxa"/>
            <w:gridSpan w:val="3"/>
            <w:vAlign w:val="center"/>
          </w:tcPr>
          <w:p w14:paraId="6F02B06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8</w:t>
            </w:r>
          </w:p>
        </w:tc>
      </w:tr>
      <w:tr w:rsidR="000F3AA2" w14:paraId="1469BB4A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A2A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14:paraId="0DE7ACD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0BDE3D7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197B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4836B4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70B8978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749B051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A202457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E1F12B8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491DF316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D036F7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  <w:tc>
          <w:tcPr>
            <w:tcW w:w="794" w:type="dxa"/>
            <w:gridSpan w:val="3"/>
            <w:vAlign w:val="center"/>
          </w:tcPr>
          <w:p w14:paraId="27D7948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6</w:t>
            </w:r>
          </w:p>
        </w:tc>
      </w:tr>
      <w:tr w:rsidR="000F3AA2" w14:paraId="7A0A8871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BADC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14:paraId="16074D83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313547E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4FE73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4727A3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6C6594F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025CE55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0D6486A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7A4EB3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0CE1871D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309121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44</w:t>
            </w:r>
          </w:p>
        </w:tc>
        <w:tc>
          <w:tcPr>
            <w:tcW w:w="794" w:type="dxa"/>
            <w:gridSpan w:val="3"/>
            <w:vAlign w:val="center"/>
          </w:tcPr>
          <w:p w14:paraId="4E06E84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上课</w:t>
            </w:r>
          </w:p>
        </w:tc>
      </w:tr>
      <w:tr w:rsidR="000F3AA2" w14:paraId="7E3B9E7B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948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14:paraId="776AC6F1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565EF6B3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B0CAB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291B53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AE1E88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07A366CE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2ABB0CC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2FAA524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4237BA2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504AC9C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3"/>
            <w:vAlign w:val="center"/>
          </w:tcPr>
          <w:p w14:paraId="602B753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19</w:t>
            </w:r>
          </w:p>
        </w:tc>
      </w:tr>
      <w:tr w:rsidR="000F3AA2" w14:paraId="1ED50971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20A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14:paraId="21F59F21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航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66E6722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3E38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有活动</w:t>
            </w:r>
          </w:p>
        </w:tc>
        <w:tc>
          <w:tcPr>
            <w:tcW w:w="794" w:type="dxa"/>
            <w:gridSpan w:val="2"/>
            <w:vAlign w:val="center"/>
          </w:tcPr>
          <w:p w14:paraId="1120C93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31D3A815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1FE3FF74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08CBC61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开会</w:t>
            </w:r>
          </w:p>
        </w:tc>
        <w:tc>
          <w:tcPr>
            <w:tcW w:w="794" w:type="dxa"/>
            <w:gridSpan w:val="2"/>
            <w:vAlign w:val="center"/>
          </w:tcPr>
          <w:p w14:paraId="0C7BBFCC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2"/>
            <w:vAlign w:val="center"/>
          </w:tcPr>
          <w:p w14:paraId="02799B41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E45AB30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  <w:tc>
          <w:tcPr>
            <w:tcW w:w="794" w:type="dxa"/>
            <w:gridSpan w:val="3"/>
            <w:vAlign w:val="center"/>
          </w:tcPr>
          <w:p w14:paraId="21C5081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2</w:t>
            </w:r>
          </w:p>
        </w:tc>
      </w:tr>
      <w:tr w:rsidR="000F3AA2" w14:paraId="0B9505B8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3C6" w14:textId="77777777" w:rsidR="000F3AA2" w:rsidRDefault="000F3AA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  <w:vAlign w:val="center"/>
          </w:tcPr>
          <w:p w14:paraId="1315A6F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40B2F1B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358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394338E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62EB48EA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77592607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214BF66" w14:textId="77777777" w:rsidR="000F3AA2" w:rsidRDefault="000F3AA2">
            <w:pPr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0FF7269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2"/>
            <w:vAlign w:val="center"/>
          </w:tcPr>
          <w:p w14:paraId="42D5157D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03A6331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  <w:tc>
          <w:tcPr>
            <w:tcW w:w="794" w:type="dxa"/>
            <w:gridSpan w:val="3"/>
            <w:vAlign w:val="center"/>
          </w:tcPr>
          <w:p w14:paraId="1A034C5B" w14:textId="77777777" w:rsidR="000F3AA2" w:rsidRDefault="00044C5F">
            <w:pPr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23</w:t>
            </w:r>
          </w:p>
        </w:tc>
      </w:tr>
      <w:tr w:rsidR="000F3AA2" w14:paraId="7276D8C7" w14:textId="77777777">
        <w:trPr>
          <w:trHeight w:val="85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92255" w14:textId="77777777" w:rsidR="000F3AA2" w:rsidRDefault="00044C5F">
            <w:pPr>
              <w:widowControl/>
              <w:ind w:right="113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电子科学与信息工程系</w:t>
            </w:r>
          </w:p>
        </w:tc>
        <w:tc>
          <w:tcPr>
            <w:tcW w:w="1108" w:type="dxa"/>
            <w:gridSpan w:val="2"/>
            <w:vAlign w:val="center"/>
          </w:tcPr>
          <w:p w14:paraId="4C770373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0CCC3443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FDADE2" w14:textId="77777777" w:rsidR="000F3AA2" w:rsidRDefault="00044C5F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开系会</w:t>
            </w:r>
            <w:proofErr w:type="gramEnd"/>
          </w:p>
        </w:tc>
        <w:tc>
          <w:tcPr>
            <w:tcW w:w="794" w:type="dxa"/>
            <w:gridSpan w:val="2"/>
            <w:vAlign w:val="center"/>
          </w:tcPr>
          <w:p w14:paraId="6F046BC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17A77F5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0FCE1D7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14:paraId="714DB37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活动</w:t>
            </w:r>
          </w:p>
        </w:tc>
        <w:tc>
          <w:tcPr>
            <w:tcW w:w="794" w:type="dxa"/>
            <w:gridSpan w:val="2"/>
            <w:vAlign w:val="center"/>
          </w:tcPr>
          <w:p w14:paraId="4CEB27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744C1F0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794" w:type="dxa"/>
            <w:gridSpan w:val="2"/>
            <w:vAlign w:val="center"/>
          </w:tcPr>
          <w:p w14:paraId="274E41C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794" w:type="dxa"/>
            <w:gridSpan w:val="3"/>
            <w:vAlign w:val="center"/>
          </w:tcPr>
          <w:p w14:paraId="003E560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</w:tr>
      <w:tr w:rsidR="000F3AA2" w14:paraId="385B0D8E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37C4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6D32A9B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科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3E162BF7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73A16A49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12775E4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0868385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214608B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16C94DA4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3B45B6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2"/>
            <w:vAlign w:val="center"/>
          </w:tcPr>
          <w:p w14:paraId="79235B8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14:paraId="5C7C27F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56</w:t>
            </w:r>
          </w:p>
        </w:tc>
        <w:tc>
          <w:tcPr>
            <w:tcW w:w="794" w:type="dxa"/>
            <w:gridSpan w:val="3"/>
            <w:vAlign w:val="center"/>
          </w:tcPr>
          <w:p w14:paraId="2215C60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</w:t>
            </w:r>
          </w:p>
        </w:tc>
      </w:tr>
      <w:tr w:rsidR="000F3AA2" w14:paraId="4BE1ED16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C29A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2EED426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5F18FC39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C91073F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42CFF55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3F041BA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1BA63BC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534FEDCD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C62A74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2FB7B4B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14:paraId="359CC89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794" w:type="dxa"/>
            <w:gridSpan w:val="3"/>
            <w:vAlign w:val="center"/>
          </w:tcPr>
          <w:p w14:paraId="5AC829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</w:tr>
      <w:tr w:rsidR="000F3AA2" w14:paraId="2D6CF564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311F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6D63AB9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1</w:t>
            </w:r>
          </w:p>
        </w:tc>
        <w:tc>
          <w:tcPr>
            <w:tcW w:w="820" w:type="dxa"/>
            <w:gridSpan w:val="3"/>
            <w:vAlign w:val="center"/>
          </w:tcPr>
          <w:p w14:paraId="6397711E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3DB88A7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816591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C63B85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48A2DEC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2B49731A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BD17B1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2"/>
            <w:vAlign w:val="center"/>
          </w:tcPr>
          <w:p w14:paraId="6E6D237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6BF63F7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794" w:type="dxa"/>
            <w:gridSpan w:val="3"/>
            <w:vAlign w:val="center"/>
          </w:tcPr>
          <w:p w14:paraId="60EE34D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</w:t>
            </w:r>
          </w:p>
        </w:tc>
      </w:tr>
      <w:tr w:rsidR="000F3AA2" w14:paraId="2BC7A83E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D166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7B84083F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133D630F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50DE7D4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71837E6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5C949C0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4C322FA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3C59F5BA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6234A9E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2"/>
            <w:vAlign w:val="center"/>
          </w:tcPr>
          <w:p w14:paraId="1967BC4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3BAE6E5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794" w:type="dxa"/>
            <w:gridSpan w:val="3"/>
            <w:vAlign w:val="center"/>
          </w:tcPr>
          <w:p w14:paraId="2DCCFB0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</w:tr>
      <w:tr w:rsidR="000F3AA2" w14:paraId="6599A91A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24CC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9266A85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820" w:type="dxa"/>
            <w:gridSpan w:val="3"/>
            <w:vAlign w:val="center"/>
          </w:tcPr>
          <w:p w14:paraId="31D143F0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Merge/>
            <w:vAlign w:val="center"/>
          </w:tcPr>
          <w:p w14:paraId="44281CF0" w14:textId="77777777" w:rsidR="000F3AA2" w:rsidRDefault="000F3A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51EAF95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3E6CED8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73E21DB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449B4AC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1491796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2"/>
            <w:vAlign w:val="center"/>
          </w:tcPr>
          <w:p w14:paraId="2BEB69F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014C104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794" w:type="dxa"/>
            <w:gridSpan w:val="3"/>
            <w:vAlign w:val="center"/>
          </w:tcPr>
          <w:p w14:paraId="5E184EF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</w:tr>
      <w:tr w:rsidR="000F3AA2" w14:paraId="4B692321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9342B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3D533AC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3D02A003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820" w:type="dxa"/>
            <w:gridSpan w:val="3"/>
            <w:vAlign w:val="center"/>
          </w:tcPr>
          <w:p w14:paraId="28C16404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E26A78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4BF590C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6BF041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90DE21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74A77B7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838B91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13222D3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212E03E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vAlign w:val="center"/>
          </w:tcPr>
          <w:p w14:paraId="7D589C17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</w:tr>
      <w:tr w:rsidR="000F3AA2" w14:paraId="59E74F4F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7DBC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0565597C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1</w:t>
            </w:r>
          </w:p>
          <w:p w14:paraId="1C26A8C4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820" w:type="dxa"/>
            <w:gridSpan w:val="3"/>
            <w:vAlign w:val="center"/>
          </w:tcPr>
          <w:p w14:paraId="12251BF5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34AE34A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1A27FDA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0B3A047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课</w:t>
            </w:r>
          </w:p>
        </w:tc>
        <w:tc>
          <w:tcPr>
            <w:tcW w:w="794" w:type="dxa"/>
            <w:gridSpan w:val="2"/>
            <w:vAlign w:val="center"/>
          </w:tcPr>
          <w:p w14:paraId="4BC9660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085BE18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47E6C5DD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2"/>
            <w:vAlign w:val="center"/>
          </w:tcPr>
          <w:p w14:paraId="7B418B5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1C8C9E6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3FB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</w:t>
            </w:r>
          </w:p>
        </w:tc>
      </w:tr>
      <w:tr w:rsidR="000F3AA2" w14:paraId="30710285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5EE5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69773ED2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2</w:t>
            </w:r>
          </w:p>
          <w:p w14:paraId="1EB1F102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820" w:type="dxa"/>
            <w:gridSpan w:val="3"/>
            <w:vAlign w:val="center"/>
          </w:tcPr>
          <w:p w14:paraId="2B7790BA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24F7EF7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56AB3F9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2B2572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0EC60C7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5EDA26C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720D709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08A5065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14:paraId="3DF19F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9F6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</w:tr>
      <w:tr w:rsidR="000F3AA2" w14:paraId="6808A130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6288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442300C7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3</w:t>
            </w:r>
          </w:p>
          <w:p w14:paraId="0DE1B86C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820" w:type="dxa"/>
            <w:gridSpan w:val="3"/>
            <w:vAlign w:val="center"/>
          </w:tcPr>
          <w:p w14:paraId="276CD0D1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1493A3A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7EF98984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461D7CF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7450253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41B070C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28E2FBA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2"/>
            <w:vAlign w:val="center"/>
          </w:tcPr>
          <w:p w14:paraId="26DBFC9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794" w:type="dxa"/>
            <w:gridSpan w:val="2"/>
            <w:vAlign w:val="center"/>
          </w:tcPr>
          <w:p w14:paraId="60763A6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4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</w:tcBorders>
            <w:vAlign w:val="center"/>
          </w:tcPr>
          <w:p w14:paraId="32AB131A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</w:t>
            </w:r>
          </w:p>
        </w:tc>
      </w:tr>
      <w:tr w:rsidR="000F3AA2" w14:paraId="5B9C246C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98FD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1A25E0A1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4</w:t>
            </w:r>
          </w:p>
          <w:p w14:paraId="3A27353D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820" w:type="dxa"/>
            <w:gridSpan w:val="3"/>
            <w:vAlign w:val="center"/>
          </w:tcPr>
          <w:p w14:paraId="0D323A35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AEFBCF3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A308AD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734C699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557CE615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33938E1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794" w:type="dxa"/>
            <w:gridSpan w:val="2"/>
            <w:vAlign w:val="center"/>
          </w:tcPr>
          <w:p w14:paraId="3EBE053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1ADB8738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2"/>
            <w:vAlign w:val="center"/>
          </w:tcPr>
          <w:p w14:paraId="72DF409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3</w:t>
            </w:r>
          </w:p>
        </w:tc>
        <w:tc>
          <w:tcPr>
            <w:tcW w:w="794" w:type="dxa"/>
            <w:gridSpan w:val="3"/>
            <w:vAlign w:val="center"/>
          </w:tcPr>
          <w:p w14:paraId="79BCD09E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</w:t>
            </w:r>
          </w:p>
        </w:tc>
      </w:tr>
      <w:tr w:rsidR="000F3AA2" w14:paraId="5BF1D26A" w14:textId="77777777">
        <w:trPr>
          <w:trHeight w:val="850"/>
          <w:jc w:val="center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E3A26" w14:textId="77777777" w:rsidR="000F3AA2" w:rsidRDefault="000F3AA2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08" w:type="dxa"/>
            <w:gridSpan w:val="2"/>
            <w:vAlign w:val="center"/>
          </w:tcPr>
          <w:p w14:paraId="58798165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5</w:t>
            </w:r>
          </w:p>
          <w:p w14:paraId="4865E55E" w14:textId="77777777" w:rsidR="000F3AA2" w:rsidRDefault="00044C5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移动）</w:t>
            </w:r>
          </w:p>
        </w:tc>
        <w:tc>
          <w:tcPr>
            <w:tcW w:w="820" w:type="dxa"/>
            <w:gridSpan w:val="3"/>
            <w:vAlign w:val="center"/>
          </w:tcPr>
          <w:p w14:paraId="081D33A6" w14:textId="77777777" w:rsidR="000F3AA2" w:rsidRDefault="00044C5F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63531B6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64E3B4C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2458B09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40F38321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58FA5EEF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1818CE6B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0AB39F50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14:paraId="27F37BA2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794" w:type="dxa"/>
            <w:gridSpan w:val="3"/>
            <w:vAlign w:val="center"/>
          </w:tcPr>
          <w:p w14:paraId="42DAB8D6" w14:textId="77777777" w:rsidR="000F3AA2" w:rsidRDefault="00044C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</w:tr>
    </w:tbl>
    <w:p w14:paraId="67222331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tbl>
      <w:tblPr>
        <w:tblStyle w:val="af"/>
        <w:tblpPr w:leftFromText="180" w:rightFromText="180" w:vertAnchor="text" w:tblpX="10370" w:tblpY="258"/>
        <w:tblOverlap w:val="never"/>
        <w:tblW w:w="1121" w:type="dxa"/>
        <w:tblLayout w:type="fixed"/>
        <w:tblLook w:val="04A0" w:firstRow="1" w:lastRow="0" w:firstColumn="1" w:lastColumn="0" w:noHBand="0" w:noVBand="1"/>
      </w:tblPr>
      <w:tblGrid>
        <w:gridCol w:w="1121"/>
      </w:tblGrid>
      <w:tr w:rsidR="000F3AA2" w14:paraId="3F877DA9" w14:textId="77777777">
        <w:trPr>
          <w:trHeight w:val="45"/>
        </w:trPr>
        <w:tc>
          <w:tcPr>
            <w:tcW w:w="1121" w:type="dxa"/>
          </w:tcPr>
          <w:p w14:paraId="23AD0437" w14:textId="77777777" w:rsidR="000F3AA2" w:rsidRDefault="000F3AA2">
            <w:pPr>
              <w:spacing w:line="360" w:lineRule="auto"/>
              <w:jc w:val="center"/>
              <w:rPr>
                <w:rFonts w:ascii="宋体" w:hAnsi="宋体" w:cs="宋体"/>
                <w:b/>
                <w:sz w:val="44"/>
                <w:szCs w:val="44"/>
              </w:rPr>
            </w:pPr>
          </w:p>
        </w:tc>
      </w:tr>
    </w:tbl>
    <w:p w14:paraId="4BEC8167" w14:textId="77777777" w:rsidR="000F3AA2" w:rsidRDefault="00044C5F">
      <w:pPr>
        <w:spacing w:line="36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早晚自习出勤检查排名</w:t>
      </w:r>
    </w:p>
    <w:tbl>
      <w:tblPr>
        <w:tblpPr w:leftFromText="180" w:rightFromText="180" w:topFromText="100" w:bottomFromText="100" w:vertAnchor="text" w:horzAnchor="page" w:tblpX="1946" w:tblpY="113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997"/>
      </w:tblGrid>
      <w:tr w:rsidR="000F3AA2" w14:paraId="1FC3391B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D316C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DD062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F267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百分比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0F3AA2" w14:paraId="5692545C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7290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1C92B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课部与文法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3BB4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0F3AA2" w14:paraId="574DB529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43CF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535BE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械与汽车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B6FD2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</w:t>
            </w:r>
            <w:r>
              <w:rPr>
                <w:rFonts w:ascii="宋体" w:hAnsi="宋体" w:hint="eastAsia"/>
                <w:sz w:val="24"/>
                <w:szCs w:val="24"/>
              </w:rPr>
              <w:t>8%</w:t>
            </w:r>
          </w:p>
        </w:tc>
      </w:tr>
      <w:tr w:rsidR="000F3AA2" w14:paraId="7B3C6E9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D8FC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1563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48A4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</w:t>
            </w:r>
            <w:r>
              <w:rPr>
                <w:rFonts w:ascii="宋体" w:hAnsi="宋体" w:hint="eastAsia"/>
                <w:sz w:val="24"/>
                <w:szCs w:val="24"/>
              </w:rPr>
              <w:t>8%</w:t>
            </w:r>
          </w:p>
        </w:tc>
      </w:tr>
      <w:tr w:rsidR="000F3AA2" w14:paraId="1E548EEA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BFE88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9986" w14:textId="77777777" w:rsidR="000F3AA2" w:rsidRDefault="00044C5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科学与信息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E75A9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</w:t>
            </w:r>
            <w:r>
              <w:rPr>
                <w:rFonts w:ascii="宋体" w:hAnsi="宋体" w:hint="eastAsia"/>
                <w:sz w:val="24"/>
                <w:szCs w:val="24"/>
              </w:rPr>
              <w:t>7%</w:t>
            </w:r>
          </w:p>
        </w:tc>
      </w:tr>
      <w:tr w:rsidR="000F3AA2" w14:paraId="28710972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B7B87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BFB0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与传媒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C8E05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9.</w:t>
            </w:r>
            <w:r>
              <w:rPr>
                <w:rFonts w:ascii="宋体" w:hAnsi="宋体" w:hint="eastAsia"/>
                <w:sz w:val="24"/>
                <w:szCs w:val="24"/>
              </w:rPr>
              <w:t>6%</w:t>
            </w:r>
          </w:p>
        </w:tc>
      </w:tr>
      <w:tr w:rsidR="000F3AA2" w14:paraId="037BC0AC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413AA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0B8B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工程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A279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>
              <w:rPr>
                <w:rFonts w:ascii="宋体" w:hAnsi="宋体"/>
                <w:sz w:val="24"/>
                <w:szCs w:val="24"/>
              </w:rPr>
              <w:t>8.</w:t>
            </w:r>
            <w:r>
              <w:rPr>
                <w:rFonts w:ascii="宋体" w:hAnsi="宋体" w:hint="eastAsia"/>
                <w:sz w:val="24"/>
                <w:szCs w:val="24"/>
              </w:rPr>
              <w:t>3%</w:t>
            </w:r>
          </w:p>
        </w:tc>
      </w:tr>
      <w:tr w:rsidR="000F3AA2" w14:paraId="3DC5B030" w14:textId="77777777">
        <w:trPr>
          <w:trHeight w:val="68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B2940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A60E2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济与管理学系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36F67" w14:textId="77777777" w:rsidR="000F3AA2" w:rsidRDefault="00044C5F">
            <w:pPr>
              <w:widowControl/>
              <w:spacing w:line="408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8.2%</w:t>
            </w:r>
          </w:p>
        </w:tc>
      </w:tr>
    </w:tbl>
    <w:p w14:paraId="6404FF3F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2EC0FD9D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3CCE2ED3" w14:textId="77777777" w:rsidR="000F3AA2" w:rsidRDefault="000F3AA2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</w:p>
    <w:p w14:paraId="4CE736BC" w14:textId="77777777" w:rsidR="000F3AA2" w:rsidRDefault="00044C5F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3</w:t>
      </w:r>
    </w:p>
    <w:p w14:paraId="5D2B9B38" w14:textId="77777777" w:rsidR="000F3AA2" w:rsidRDefault="00044C5F">
      <w:pPr>
        <w:widowControl/>
        <w:spacing w:line="360" w:lineRule="auto"/>
        <w:jc w:val="center"/>
        <w:rPr>
          <w:rFonts w:ascii="宋体" w:cs="Times New Roman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强制带早餐</w:t>
      </w:r>
      <w:proofErr w:type="gramStart"/>
      <w:r>
        <w:rPr>
          <w:rFonts w:ascii="宋体" w:hAnsi="宋体" w:cs="宋体" w:hint="eastAsia"/>
          <w:b/>
          <w:bCs/>
          <w:kern w:val="0"/>
          <w:sz w:val="44"/>
          <w:szCs w:val="44"/>
        </w:rPr>
        <w:t>进教学</w:t>
      </w:r>
      <w:proofErr w:type="gramEnd"/>
      <w:r>
        <w:rPr>
          <w:rFonts w:ascii="宋体" w:hAnsi="宋体" w:cs="宋体" w:hint="eastAsia"/>
          <w:b/>
          <w:bCs/>
          <w:kern w:val="0"/>
          <w:sz w:val="44"/>
          <w:szCs w:val="44"/>
        </w:rPr>
        <w:t>楼情况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74"/>
        <w:gridCol w:w="1474"/>
        <w:gridCol w:w="1474"/>
        <w:gridCol w:w="1474"/>
        <w:gridCol w:w="1474"/>
      </w:tblGrid>
      <w:tr w:rsidR="000F3AA2" w14:paraId="575FD04E" w14:textId="77777777">
        <w:trPr>
          <w:trHeight w:val="873"/>
          <w:jc w:val="center"/>
        </w:trPr>
        <w:tc>
          <w:tcPr>
            <w:tcW w:w="2252" w:type="dxa"/>
            <w:tcBorders>
              <w:tl2br w:val="single" w:sz="4" w:space="0" w:color="auto"/>
            </w:tcBorders>
            <w:vAlign w:val="center"/>
          </w:tcPr>
          <w:p w14:paraId="6CEE93C6" w14:textId="77777777" w:rsidR="000F3AA2" w:rsidRDefault="00044C5F">
            <w:pPr>
              <w:widowControl/>
              <w:ind w:firstLineChars="300" w:firstLine="72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14:paraId="17A80A5E" w14:textId="77777777" w:rsidR="000F3AA2" w:rsidRDefault="00044C5F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</w:p>
          <w:p w14:paraId="24A2804E" w14:textId="77777777" w:rsidR="000F3AA2" w:rsidRDefault="00044C5F">
            <w:pPr>
              <w:widowControl/>
              <w:ind w:firstLineChars="700" w:firstLine="1687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  <w:p w14:paraId="0921071B" w14:textId="77777777" w:rsidR="000F3AA2" w:rsidRDefault="00044C5F">
            <w:pPr>
              <w:widowControl/>
              <w:ind w:firstLineChars="400" w:firstLine="964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474" w:type="dxa"/>
            <w:vAlign w:val="center"/>
          </w:tcPr>
          <w:p w14:paraId="531A5752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474" w:type="dxa"/>
            <w:vAlign w:val="center"/>
          </w:tcPr>
          <w:p w14:paraId="3494CDB1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74" w:type="dxa"/>
            <w:vAlign w:val="center"/>
          </w:tcPr>
          <w:p w14:paraId="4BA3BE2A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63C33A4E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53A0B580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0F3AA2" w14:paraId="731F5C63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1C73441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22C5504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9C64529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657ED0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62D8CD8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C81301C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0F3AA2" w14:paraId="4373391A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5284757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545945F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959CA18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4AABC6F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50BAD44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C02D35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0F3AA2" w14:paraId="15867CEB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6627BC7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B335941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BF41C41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EECDD60" w14:textId="77777777" w:rsidR="000F3AA2" w:rsidRDefault="00044C5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FF59E24" w14:textId="77777777" w:rsidR="000F3AA2" w:rsidRDefault="00044C5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CC0A4FE" w14:textId="77777777" w:rsidR="000F3AA2" w:rsidRDefault="00044C5F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0F3AA2" w14:paraId="0FB1F3C8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6372F246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BC55C64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D7656E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FF17978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DCDD36D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环艺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C34C68C" w14:textId="77777777" w:rsidR="000F3AA2" w:rsidRDefault="00044C5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F3AA2" w14:paraId="065F5409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8E1EA24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DE0408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F18E9B1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9C9F2EE" w14:textId="77777777" w:rsidR="000F3AA2" w:rsidRDefault="00044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379872E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843A6B5" w14:textId="77777777" w:rsidR="000F3AA2" w:rsidRDefault="00044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0F3AA2" w14:paraId="17031630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12278E6D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28FA512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BBC633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2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537910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商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2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FC43F31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6B91FB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电商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21</w:t>
            </w:r>
          </w:p>
        </w:tc>
      </w:tr>
      <w:tr w:rsidR="000F3AA2" w14:paraId="68A027D1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6C76ED53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</w:t>
            </w:r>
          </w:p>
          <w:p w14:paraId="297B8AB4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与信息工程系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384F77B" w14:textId="77777777" w:rsidR="000F3AA2" w:rsidRDefault="00044C5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F16E63A" w14:textId="77777777" w:rsidR="000F3AA2" w:rsidRDefault="00044C5F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C8B0FEB" w14:textId="77777777" w:rsidR="000F3AA2" w:rsidRDefault="00044C5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计专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2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（移动）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DEE83D7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软工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12447DF0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</w:tbl>
    <w:p w14:paraId="63246FA4" w14:textId="77777777" w:rsidR="000F3AA2" w:rsidRDefault="000F3AA2">
      <w:pPr>
        <w:rPr>
          <w:rFonts w:ascii="仿宋" w:eastAsia="仿宋" w:hAnsi="仿宋" w:cs="仿宋"/>
          <w:sz w:val="32"/>
          <w:szCs w:val="32"/>
        </w:rPr>
      </w:pPr>
    </w:p>
    <w:p w14:paraId="07DBC3F1" w14:textId="77777777" w:rsidR="000F3AA2" w:rsidRDefault="000F3AA2">
      <w:pPr>
        <w:rPr>
          <w:rFonts w:ascii="仿宋" w:eastAsia="仿宋" w:hAnsi="仿宋" w:cs="仿宋"/>
          <w:sz w:val="32"/>
          <w:szCs w:val="32"/>
        </w:rPr>
      </w:pPr>
    </w:p>
    <w:p w14:paraId="14F8B478" w14:textId="77777777" w:rsidR="000F3AA2" w:rsidRDefault="00044C5F">
      <w:pPr>
        <w:tabs>
          <w:tab w:val="left" w:pos="5857"/>
        </w:tabs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kern w:val="0"/>
          <w:sz w:val="32"/>
          <w:szCs w:val="32"/>
        </w:rPr>
        <w:t>4</w:t>
      </w:r>
    </w:p>
    <w:p w14:paraId="243010C0" w14:textId="77777777" w:rsidR="000F3AA2" w:rsidRDefault="00044C5F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早操代打卡情况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13"/>
        <w:gridCol w:w="1584"/>
        <w:gridCol w:w="1425"/>
        <w:gridCol w:w="1474"/>
        <w:gridCol w:w="1474"/>
      </w:tblGrid>
      <w:tr w:rsidR="000F3AA2" w14:paraId="46543C21" w14:textId="77777777">
        <w:trPr>
          <w:trHeight w:val="873"/>
          <w:jc w:val="center"/>
        </w:trPr>
        <w:tc>
          <w:tcPr>
            <w:tcW w:w="2252" w:type="dxa"/>
            <w:tcBorders>
              <w:tl2br w:val="single" w:sz="4" w:space="0" w:color="auto"/>
            </w:tcBorders>
            <w:vAlign w:val="center"/>
          </w:tcPr>
          <w:p w14:paraId="62FF4F38" w14:textId="77777777" w:rsidR="000F3AA2" w:rsidRDefault="00044C5F">
            <w:pPr>
              <w:widowControl/>
              <w:ind w:firstLineChars="300" w:firstLine="723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日</w:t>
            </w:r>
          </w:p>
          <w:p w14:paraId="778EFD65" w14:textId="77777777" w:rsidR="000F3AA2" w:rsidRDefault="00044C5F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单</w:t>
            </w:r>
          </w:p>
          <w:p w14:paraId="439BF4AB" w14:textId="77777777" w:rsidR="000F3AA2" w:rsidRDefault="00044C5F">
            <w:pPr>
              <w:widowControl/>
              <w:ind w:firstLineChars="700" w:firstLine="1687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期</w:t>
            </w:r>
          </w:p>
          <w:p w14:paraId="51060A07" w14:textId="77777777" w:rsidR="000F3AA2" w:rsidRDefault="00044C5F">
            <w:pPr>
              <w:widowControl/>
              <w:ind w:firstLineChars="400" w:firstLine="964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413" w:type="dxa"/>
            <w:vAlign w:val="center"/>
          </w:tcPr>
          <w:p w14:paraId="6FBB9A70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一</w:t>
            </w:r>
          </w:p>
        </w:tc>
        <w:tc>
          <w:tcPr>
            <w:tcW w:w="1584" w:type="dxa"/>
            <w:vAlign w:val="center"/>
          </w:tcPr>
          <w:p w14:paraId="0B20AA1C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二</w:t>
            </w:r>
          </w:p>
        </w:tc>
        <w:tc>
          <w:tcPr>
            <w:tcW w:w="1425" w:type="dxa"/>
            <w:vAlign w:val="center"/>
          </w:tcPr>
          <w:p w14:paraId="7F2AAB8A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三</w:t>
            </w:r>
          </w:p>
        </w:tc>
        <w:tc>
          <w:tcPr>
            <w:tcW w:w="1474" w:type="dxa"/>
            <w:vAlign w:val="center"/>
          </w:tcPr>
          <w:p w14:paraId="2303D641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四</w:t>
            </w:r>
          </w:p>
        </w:tc>
        <w:tc>
          <w:tcPr>
            <w:tcW w:w="1474" w:type="dxa"/>
            <w:vAlign w:val="center"/>
          </w:tcPr>
          <w:p w14:paraId="653F3EAC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星期五</w:t>
            </w:r>
          </w:p>
        </w:tc>
      </w:tr>
      <w:tr w:rsidR="000F3AA2" w14:paraId="1DA0C18D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28938A31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3F29493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2DEAFE3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2B27CDD7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110719F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11</w:t>
            </w:r>
          </w:p>
          <w:p w14:paraId="5EE3A34C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阳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DFC7FD6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13</w:t>
            </w:r>
          </w:p>
          <w:p w14:paraId="3AC11DC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万鹏</w:t>
            </w:r>
          </w:p>
        </w:tc>
      </w:tr>
      <w:tr w:rsidR="000F3AA2" w14:paraId="3AD2817F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B2DF8AB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6DA985A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B79F140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3028EF1B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D69A3E5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48C14DCD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0F3AA2" w14:paraId="352DCE0B" w14:textId="77777777">
        <w:trPr>
          <w:trHeight w:val="1647"/>
          <w:jc w:val="center"/>
        </w:trPr>
        <w:tc>
          <w:tcPr>
            <w:tcW w:w="2252" w:type="dxa"/>
            <w:vAlign w:val="center"/>
          </w:tcPr>
          <w:p w14:paraId="38BEBEAD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8A5CF03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5C036999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09F705AD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4A17152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0854ED4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F3AA2" w14:paraId="040CF235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39464A39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589A3875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2F74D2D9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2FC9895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1A71636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20C119F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F3AA2" w14:paraId="79BD68D0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FB48EE0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b/>
                <w:bCs/>
                <w:kern w:val="0"/>
                <w:sz w:val="24"/>
                <w:szCs w:val="24"/>
              </w:rPr>
              <w:t>公共课部与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文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4CDA2D59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690A807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52EFBDA8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524BC11A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3F3BF1F0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F3AA2" w14:paraId="393BAF17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726AF197" w14:textId="77777777" w:rsidR="000F3AA2" w:rsidRDefault="00044C5F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BC31BC7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570D66C0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382BBC33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00DFD250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2593FC1D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F3AA2" w14:paraId="45940708" w14:textId="77777777">
        <w:trPr>
          <w:trHeight w:val="1417"/>
          <w:jc w:val="center"/>
        </w:trPr>
        <w:tc>
          <w:tcPr>
            <w:tcW w:w="2252" w:type="dxa"/>
            <w:vAlign w:val="center"/>
          </w:tcPr>
          <w:p w14:paraId="41B8E06E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子科学</w:t>
            </w:r>
          </w:p>
          <w:p w14:paraId="6C86C0AA" w14:textId="77777777" w:rsidR="000F3AA2" w:rsidRDefault="00044C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与信息工程系</w:t>
            </w:r>
          </w:p>
        </w:tc>
        <w:tc>
          <w:tcPr>
            <w:tcW w:w="1413" w:type="dxa"/>
            <w:tcBorders>
              <w:left w:val="nil"/>
            </w:tcBorders>
            <w:vAlign w:val="center"/>
          </w:tcPr>
          <w:p w14:paraId="089A1865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584" w:type="dxa"/>
            <w:tcBorders>
              <w:left w:val="nil"/>
            </w:tcBorders>
            <w:vAlign w:val="center"/>
          </w:tcPr>
          <w:p w14:paraId="1AA69E0E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left w:val="nil"/>
            </w:tcBorders>
            <w:vAlign w:val="center"/>
          </w:tcPr>
          <w:p w14:paraId="050A3DE1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74F49C74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474" w:type="dxa"/>
            <w:tcBorders>
              <w:left w:val="nil"/>
            </w:tcBorders>
            <w:vAlign w:val="center"/>
          </w:tcPr>
          <w:p w14:paraId="6723056D" w14:textId="77777777" w:rsidR="000F3AA2" w:rsidRDefault="00044C5F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14:paraId="5ADE8EFA" w14:textId="77777777" w:rsidR="000F3AA2" w:rsidRDefault="000F3AA2">
      <w:pPr>
        <w:rPr>
          <w:rFonts w:ascii="仿宋" w:eastAsia="仿宋" w:hAnsi="仿宋" w:cs="仿宋"/>
          <w:sz w:val="32"/>
          <w:szCs w:val="32"/>
        </w:rPr>
      </w:pPr>
    </w:p>
    <w:p w14:paraId="271FFB31" w14:textId="77777777" w:rsidR="000F3AA2" w:rsidRDefault="000F3AA2">
      <w:pPr>
        <w:rPr>
          <w:rFonts w:ascii="仿宋" w:eastAsia="仿宋" w:hAnsi="仿宋" w:cs="仿宋"/>
          <w:sz w:val="32"/>
          <w:szCs w:val="32"/>
        </w:rPr>
      </w:pPr>
    </w:p>
    <w:p w14:paraId="10F44FA2" w14:textId="77777777" w:rsidR="000F3AA2" w:rsidRDefault="00044C5F">
      <w:pPr>
        <w:widowControl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14:paraId="079FC29C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6F99C76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0F420C8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09A37D4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75C8913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40360B4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0A19D77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322A5AD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33AABF6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CE3D0E4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AD16A1B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EE07F3F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57E9465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40F8795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2D1555E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73C4C2C0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E702427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F27D54C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62E7205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ED8E024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211B9301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9E3639B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3710DC5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32A1DF4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1CBD5E3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3D91A72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AD83BA3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14749F38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90CDA25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5D199D20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AADACBE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3C8BFE1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3775DFD3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40186743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33E455E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06F7DA54" w14:textId="77777777" w:rsidR="000F3AA2" w:rsidRDefault="000F3AA2">
      <w:pPr>
        <w:snapToGrid w:val="0"/>
        <w:spacing w:line="240" w:lineRule="exact"/>
        <w:rPr>
          <w:rFonts w:ascii="仿宋" w:eastAsia="仿宋" w:hAnsi="仿宋"/>
          <w:sz w:val="32"/>
          <w:szCs w:val="32"/>
        </w:rPr>
      </w:pPr>
    </w:p>
    <w:p w14:paraId="6D7F7E50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F1DC3EE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3F25C59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3CDA8D6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3D2DFCD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BE08EF2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0D89ABA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50B4AFFB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ED004EE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D59E2A5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0C58B906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2BECFEE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D3BB282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63BDEEB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1E3D855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CEEEB21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4BF17F2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2067948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6D6774E1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4FBBEA5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38CD90CA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41386ED9" w14:textId="77777777" w:rsidR="000F3AA2" w:rsidRDefault="000F3AA2">
      <w:pPr>
        <w:snapToGrid w:val="0"/>
        <w:spacing w:line="160" w:lineRule="exact"/>
        <w:rPr>
          <w:rFonts w:ascii="仿宋" w:eastAsia="仿宋" w:hAnsi="仿宋"/>
          <w:sz w:val="32"/>
          <w:szCs w:val="32"/>
        </w:rPr>
      </w:pPr>
    </w:p>
    <w:p w14:paraId="2D015007" w14:textId="77777777" w:rsidR="000F3AA2" w:rsidRDefault="00044C5F">
      <w:pPr>
        <w:spacing w:line="560" w:lineRule="exact"/>
        <w:ind w:firstLineChars="49" w:firstLine="103"/>
        <w:rPr>
          <w:rFonts w:ascii="仿宋" w:eastAsia="仿宋" w:hAnsi="仿宋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AA95EB2" wp14:editId="4EA2D663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margin-left:-0.75pt;margin-top:26.2pt;height:0pt;width:420pt;z-index:251656192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SUrAIt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8077A64" wp14:editId="31EF33C8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margin-left:-1.5pt;margin-top:6.4pt;height:0pt;width:420pt;z-index:251657216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A9gpxc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仿宋" w:hint="eastAsia"/>
          <w:sz w:val="28"/>
          <w:szCs w:val="28"/>
        </w:rPr>
        <w:t>湖北文理学院理工学院学生联合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/>
          <w:sz w:val="28"/>
          <w:szCs w:val="28"/>
        </w:rPr>
        <w:t xml:space="preserve">       2019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25</w:t>
      </w:r>
      <w:r>
        <w:rPr>
          <w:rFonts w:ascii="仿宋" w:eastAsia="仿宋" w:hAnsi="仿宋" w:cs="仿宋" w:hint="eastAsia"/>
          <w:sz w:val="28"/>
          <w:szCs w:val="28"/>
        </w:rPr>
        <w:t>日印制</w:t>
      </w:r>
    </w:p>
    <w:p w14:paraId="2667E42D" w14:textId="77777777" w:rsidR="000F3AA2" w:rsidRDefault="00044C5F">
      <w:pPr>
        <w:wordWrap w:val="0"/>
        <w:spacing w:line="500" w:lineRule="exact"/>
        <w:ind w:right="280" w:firstLineChars="49" w:firstLine="137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0F3AA2">
      <w:headerReference w:type="default" r:id="rId8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83B50" w14:textId="77777777" w:rsidR="00000000" w:rsidRDefault="00044C5F">
      <w:r>
        <w:separator/>
      </w:r>
    </w:p>
  </w:endnote>
  <w:endnote w:type="continuationSeparator" w:id="0">
    <w:p w14:paraId="2AF17104" w14:textId="77777777" w:rsidR="00000000" w:rsidRDefault="0004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573F" w14:textId="77777777" w:rsidR="00000000" w:rsidRDefault="00044C5F">
      <w:r>
        <w:separator/>
      </w:r>
    </w:p>
  </w:footnote>
  <w:footnote w:type="continuationSeparator" w:id="0">
    <w:p w14:paraId="45E02BDE" w14:textId="77777777" w:rsidR="00000000" w:rsidRDefault="0004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75D" w14:textId="77777777" w:rsidR="000F3AA2" w:rsidRDefault="000F3AA2">
    <w:pPr>
      <w:pStyle w:val="ab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60"/>
    <w:rsid w:val="00044C5F"/>
    <w:rsid w:val="000C1F91"/>
    <w:rsid w:val="000F3AA2"/>
    <w:rsid w:val="00215F6A"/>
    <w:rsid w:val="00243872"/>
    <w:rsid w:val="00280FD3"/>
    <w:rsid w:val="003734B2"/>
    <w:rsid w:val="007243F7"/>
    <w:rsid w:val="007A2933"/>
    <w:rsid w:val="008C2B27"/>
    <w:rsid w:val="0091733A"/>
    <w:rsid w:val="00A8531E"/>
    <w:rsid w:val="00A9562D"/>
    <w:rsid w:val="00BB4F60"/>
    <w:rsid w:val="00C27095"/>
    <w:rsid w:val="00C449BF"/>
    <w:rsid w:val="00C659A9"/>
    <w:rsid w:val="00CA4BFF"/>
    <w:rsid w:val="00D17C7B"/>
    <w:rsid w:val="00D60E29"/>
    <w:rsid w:val="085824A8"/>
    <w:rsid w:val="2ED26DDF"/>
    <w:rsid w:val="5D11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59691F"/>
  <w15:docId w15:val="{E9EB1696-5693-4238-85CE-259C07E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8">
    <w:name w:val="批注框文本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Af1">
    <w:name w:val="正文 A"/>
    <w:uiPriority w:val="99"/>
    <w:qFormat/>
    <w:pPr>
      <w:widowControl w:val="0"/>
      <w:jc w:val="both"/>
    </w:pPr>
    <w:rPr>
      <w:rFonts w:ascii="Calibri" w:eastAsia="宋体" w:hAnsi="Calibri" w:cs="Calibri"/>
      <w:color w:val="000000"/>
      <w:kern w:val="2"/>
      <w:sz w:val="21"/>
      <w:szCs w:val="21"/>
      <w:u w:color="000000"/>
    </w:rPr>
  </w:style>
  <w:style w:type="table" w:customStyle="1" w:styleId="TableNormal1">
    <w:name w:val="Table Normal1"/>
    <w:uiPriority w:val="99"/>
    <w:qFormat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符"/>
    <w:basedOn w:val="a0"/>
    <w:link w:val="a5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cs="Calibri"/>
      <w:kern w:val="2"/>
      <w:sz w:val="21"/>
      <w:szCs w:val="21"/>
    </w:rPr>
  </w:style>
  <w:style w:type="character" w:customStyle="1" w:styleId="ae">
    <w:name w:val="批注主题 字符"/>
    <w:basedOn w:val="a4"/>
    <w:link w:val="ad"/>
    <w:qFormat/>
    <w:rPr>
      <w:rFonts w:cs="Calibri"/>
      <w:b/>
      <w:bCs/>
      <w:kern w:val="2"/>
      <w:sz w:val="21"/>
      <w:szCs w:val="21"/>
    </w:rPr>
  </w:style>
  <w:style w:type="table" w:customStyle="1" w:styleId="10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5F8B8-CF22-4E80-A486-6F91AF98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291</Words>
  <Characters>2905</Characters>
  <Application>Microsoft Office Word</Application>
  <DocSecurity>0</DocSecurity>
  <Lines>24</Lines>
  <Paragraphs>10</Paragraphs>
  <ScaleCrop>false</ScaleCrop>
  <Company>chin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 兵</cp:lastModifiedBy>
  <cp:revision>7</cp:revision>
  <cp:lastPrinted>2019-11-26T06:42:00Z</cp:lastPrinted>
  <dcterms:created xsi:type="dcterms:W3CDTF">2019-11-23T12:15:00Z</dcterms:created>
  <dcterms:modified xsi:type="dcterms:W3CDTF">2019-1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